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88EF" w14:textId="2A619270" w:rsidR="005441E7" w:rsidRPr="005441E7" w:rsidRDefault="00DA54E7" w:rsidP="00060DF9">
      <w:pPr>
        <w:autoSpaceDE w:val="0"/>
        <w:autoSpaceDN w:val="0"/>
        <w:adjustRightInd w:val="0"/>
        <w:spacing w:after="0" w:line="240" w:lineRule="auto"/>
        <w:ind w:left="470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64856AA7" w14:textId="77777777" w:rsidR="00A643BE" w:rsidRDefault="00A643BE" w:rsidP="00A643BE">
      <w:pPr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14:paraId="1C74E0C0" w14:textId="77777777" w:rsidR="00927B0F" w:rsidRPr="005441E7" w:rsidRDefault="00927B0F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ADEE4C4" w14:textId="77777777" w:rsidR="00927B0F" w:rsidRDefault="00A643B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оклад </w:t>
      </w:r>
    </w:p>
    <w:p w14:paraId="63FB03D3" w14:textId="77777777"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14:paraId="2FCEA094" w14:textId="77777777" w:rsidR="00A643B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14:paraId="59DC9E88" w14:textId="77777777" w:rsidR="00D1394A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D139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м</w:t>
      </w:r>
      <w:r w:rsidR="00D1394A" w:rsidRPr="00D139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ге город Чкаловск Нижегородской области </w:t>
      </w:r>
    </w:p>
    <w:p w14:paraId="24F308F6" w14:textId="3813252D" w:rsidR="006C0B3F" w:rsidRPr="006C0112" w:rsidRDefault="00D1394A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D139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1AAB8BE1" w14:textId="77777777"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14:paraId="29B2F6B3" w14:textId="77777777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74B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14:paraId="1F8FFC93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B52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EC4" w14:textId="77777777"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735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14:paraId="1DE212DD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197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4EB" w14:textId="77777777"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6FA" w14:textId="77777777"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14:paraId="2BBB4435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B0D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623" w14:textId="00A26D14" w:rsidR="00DC5D27" w:rsidRPr="00557EBD" w:rsidRDefault="00D1394A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94A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униципального</w:t>
            </w:r>
            <w:r w:rsidRPr="00D1394A">
              <w:rPr>
                <w:rFonts w:ascii="Times New Roman" w:hAnsi="Times New Roman"/>
              </w:rPr>
              <w:t xml:space="preserve"> округа город Чкаловск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9F9" w14:textId="090872F7" w:rsidR="00DC5D27" w:rsidRPr="00557EBD" w:rsidRDefault="00501DD4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1394A">
              <w:rPr>
                <w:rFonts w:ascii="Times New Roman" w:hAnsi="Times New Roman"/>
              </w:rPr>
              <w:t>.01.2026</w:t>
            </w:r>
          </w:p>
        </w:tc>
      </w:tr>
      <w:tr w:rsidR="00DC5D27" w:rsidRPr="00557EBD" w14:paraId="5A6FB3BA" w14:textId="77777777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7B6C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14:paraId="3E898036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A14" w14:textId="77777777" w:rsidR="00DC5D27" w:rsidRPr="00557EBD" w:rsidRDefault="00DC5D27" w:rsidP="00A6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 xml:space="preserve">уполномоченный на осуществление контроля за соблюдением порядка проведения ОРВ </w:t>
            </w:r>
            <w:r w:rsidR="00A643BE">
              <w:rPr>
                <w:rFonts w:ascii="Times New Roman" w:hAnsi="Times New Roman"/>
                <w:b/>
              </w:rPr>
              <w:t>проектов</w:t>
            </w:r>
            <w:r w:rsidR="00327B5E">
              <w:rPr>
                <w:rFonts w:ascii="Times New Roman" w:hAnsi="Times New Roman"/>
                <w:b/>
              </w:rPr>
              <w:t xml:space="preserve"> </w:t>
            </w:r>
            <w:r w:rsidR="008C3AB3" w:rsidRPr="00557EBD">
              <w:rPr>
                <w:rFonts w:ascii="Times New Roman" w:hAnsi="Times New Roman"/>
                <w:b/>
              </w:rPr>
              <w:t>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D23" w14:textId="68E704F7" w:rsidR="00DC5D27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2976E925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0D6" w14:textId="7082521E" w:rsidR="00CE5AE1" w:rsidRPr="00CE5AE1" w:rsidRDefault="00CE5AE1" w:rsidP="00CE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AE1">
              <w:rPr>
                <w:rFonts w:ascii="Times New Roman" w:eastAsia="Times New Roman" w:hAnsi="Times New Roman"/>
                <w:lang w:eastAsia="ru-RU"/>
              </w:rPr>
              <w:t xml:space="preserve">В соответствии с п.3 постановления администрации городского округа город Чкаловск Нижегородской области от 21.04.2021 года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» отдел экономики и предпринимательства администраци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CE5AE1">
              <w:rPr>
                <w:rFonts w:ascii="Times New Roman" w:eastAsia="Times New Roman" w:hAnsi="Times New Roman"/>
                <w:lang w:eastAsia="ru-RU"/>
              </w:rPr>
              <w:t xml:space="preserve"> округа город Чкаловск Нижегородской области определен уполномоченным структурным подразделением администраци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CE5AE1">
              <w:rPr>
                <w:rFonts w:ascii="Times New Roman" w:eastAsia="Times New Roman" w:hAnsi="Times New Roman"/>
                <w:lang w:eastAsia="ru-RU"/>
              </w:rPr>
              <w:t xml:space="preserve"> округа город Чкаловск Нижегородской области на осуществление контроля  за соблюдением порядка проведения ОРВ и проведением </w:t>
            </w:r>
            <w:r w:rsidRPr="00CE5AE1">
              <w:rPr>
                <w:rFonts w:ascii="Times New Roman" w:eastAsia="Times New Roman" w:hAnsi="Times New Roman"/>
                <w:u w:val="single"/>
                <w:lang w:eastAsia="ru-RU"/>
              </w:rPr>
              <w:t>процедур экспертизы муниципальных нормативных правовых актов</w:t>
            </w:r>
            <w:r w:rsidRPr="00CE5AE1">
              <w:rPr>
                <w:rFonts w:ascii="Times New Roman" w:eastAsia="Times New Roman" w:hAnsi="Times New Roman"/>
                <w:lang w:eastAsia="ru-RU"/>
              </w:rPr>
              <w:t>__________</w:t>
            </w:r>
          </w:p>
          <w:p w14:paraId="2AB62A06" w14:textId="77777777"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,</w:t>
            </w:r>
            <w:r w:rsidR="00B86842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</w:p>
        </w:tc>
      </w:tr>
      <w:tr w:rsidR="00DC5D27" w:rsidRPr="00557EBD" w14:paraId="71846016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66C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14:paraId="582C8019" w14:textId="77777777" w:rsidR="00927B0F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>Проведение процедуры оценки регулирующего воздействия прое</w:t>
            </w:r>
            <w:r w:rsidR="004A7299">
              <w:rPr>
                <w:rFonts w:ascii="Times New Roman" w:hAnsi="Times New Roman"/>
              </w:rPr>
              <w:t>ктов нормативных правовых актов</w:t>
            </w:r>
            <w:r w:rsidRPr="00557EBD">
              <w:rPr>
                <w:rFonts w:ascii="Times New Roman" w:hAnsi="Times New Roman"/>
              </w:rPr>
              <w:t xml:space="preserve">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="00927B0F">
              <w:rPr>
                <w:rFonts w:ascii="Times New Roman" w:hAnsi="Times New Roman"/>
              </w:rPr>
              <w:t xml:space="preserve"> иной экономической </w:t>
            </w:r>
            <w:r w:rsidRPr="00927B0F">
              <w:rPr>
                <w:rFonts w:ascii="Times New Roman" w:hAnsi="Times New Roman"/>
              </w:rPr>
              <w:t>деятельности</w:t>
            </w:r>
          </w:p>
          <w:p w14:paraId="3E3B2A61" w14:textId="4A4A607D"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</w:t>
            </w:r>
            <w:r w:rsidR="00927B0F">
              <w:rPr>
                <w:rFonts w:ascii="Times New Roman" w:hAnsi="Times New Roman"/>
              </w:rPr>
              <w:t>__________________</w:t>
            </w:r>
            <w:r w:rsidRPr="00557EBD">
              <w:rPr>
                <w:rFonts w:ascii="Times New Roman" w:hAnsi="Times New Roman"/>
              </w:rPr>
              <w:t>______</w:t>
            </w:r>
          </w:p>
          <w:p w14:paraId="7ED5A945" w14:textId="77777777"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  <w:p w14:paraId="65CBBAB1" w14:textId="77777777"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14:paraId="53C6179A" w14:textId="76DE5FCB" w:rsidR="00DC5D27" w:rsidRPr="00557EBD" w:rsidRDefault="002C3FF1" w:rsidP="002C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C3FF1">
              <w:rPr>
                <w:rFonts w:ascii="Times New Roman" w:eastAsia="Times New Roman" w:hAnsi="Times New Roman"/>
                <w:lang w:eastAsia="ru-RU"/>
              </w:rPr>
              <w:t xml:space="preserve">постановление администрации городского округа город Чкаловск Нижегородской области от 21.04.2021 года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и экспертизы действующих муниципальных </w:t>
            </w:r>
            <w:r w:rsidRPr="002C3FF1">
              <w:rPr>
                <w:rFonts w:ascii="Times New Roman" w:eastAsia="Times New Roman" w:hAnsi="Times New Roman"/>
                <w:u w:val="single"/>
                <w:lang w:eastAsia="ru-RU"/>
              </w:rPr>
              <w:t>нормативных правовых актов городского округа город Чкаловск Нижегородской области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="00DC5D27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  <w:r w:rsidR="00206962" w:rsidRPr="00557EBD">
              <w:rPr>
                <w:rFonts w:ascii="Times New Roman" w:hAnsi="Times New Roman"/>
                <w:i/>
                <w:sz w:val="16"/>
                <w:szCs w:val="16"/>
              </w:rPr>
              <w:t>, определяющего</w:t>
            </w:r>
            <w:r w:rsidR="00DC5D27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(уточняющего) данную сферу</w:t>
            </w:r>
          </w:p>
        </w:tc>
      </w:tr>
      <w:tr w:rsidR="00DC5D27" w:rsidRPr="00557EBD" w14:paraId="5202FE88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078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BC3" w14:textId="0FE7E32E"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49710B7B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E27" w14:textId="6A5D8000" w:rsidR="00F468B3" w:rsidRPr="00F468B3" w:rsidRDefault="00F468B3" w:rsidP="00F4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468B3">
              <w:rPr>
                <w:rFonts w:ascii="Times New Roman" w:eastAsia="Times New Roman" w:hAnsi="Times New Roman"/>
                <w:lang w:eastAsia="ru-RU"/>
              </w:rPr>
              <w:t>Утвержден постановлением администрации городского округа город Чкаловск Нижегородской области от 21.04.2021 года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» (в ред. от 13.12.2021 № 1667, от 11.11.2022 № 1741, от 23.05.2023 № 774, от 21.02.2024 № 516</w:t>
            </w:r>
            <w:r>
              <w:rPr>
                <w:rFonts w:ascii="Times New Roman" w:eastAsia="Times New Roman" w:hAnsi="Times New Roman"/>
                <w:lang w:eastAsia="ru-RU"/>
              </w:rPr>
              <w:t>, от 24.01.2025 №88, от 01.10.2025 №1756</w:t>
            </w:r>
            <w:r w:rsidRPr="00F468B3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hyperlink r:id="rId8" w:history="1">
              <w:r w:rsidRPr="00F468B3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</w:hyperlink>
            <w:r w:rsidRPr="00F468B3">
              <w:rPr>
                <w:rFonts w:ascii="Times New Roman" w:eastAsia="Times New Roman" w:hAnsi="Times New Roman"/>
                <w:lang w:eastAsia="ru-RU"/>
              </w:rPr>
              <w:t>https://chkalovsk.nobl.ru/activity/39180</w:t>
            </w:r>
          </w:p>
          <w:p w14:paraId="01B2F516" w14:textId="77777777"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последней редакции НПА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гламентирующего процедуру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</w:tc>
      </w:tr>
      <w:tr w:rsidR="00DC5D27" w:rsidRPr="00557EBD" w14:paraId="70DD6805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A43" w14:textId="77777777"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14:paraId="02F1E49B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40B" w14:textId="77777777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ом на осуществление контроля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14:paraId="2492A07F" w14:textId="77777777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D6A" w14:textId="0290116E" w:rsidR="00DC5D27" w:rsidRPr="00557EBD" w:rsidRDefault="000B453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4A944F67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186" w14:textId="77777777" w:rsidR="00DC5D27" w:rsidRDefault="00DC5D27" w:rsidP="00AF36CF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  <w:r w:rsidR="00104C2F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600E6DD0" w14:textId="1925F7B3" w:rsidR="000B453B" w:rsidRPr="00557EBD" w:rsidRDefault="000B453B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0B45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ктов  (в соответствии с п.1.1. </w:t>
            </w:r>
            <w:r w:rsidRPr="000B453B">
              <w:rPr>
                <w:rFonts w:ascii="Times New Roman" w:hAnsi="Times New Roman" w:cs="Times New Roman"/>
                <w:sz w:val="22"/>
                <w:szCs w:val="22"/>
              </w:rPr>
              <w:t>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утвержденного постановлением администрации городского округа город Чкаловск Нижегородской области от 21.04.2021 года № 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»</w:t>
            </w:r>
            <w:r w:rsidRPr="000B45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  <w:p w14:paraId="5001B289" w14:textId="77777777"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27A8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CBB" w14:textId="280950B4"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5F0E8039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ACB" w14:textId="77777777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14:paraId="2725E890" w14:textId="77777777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57B" w14:textId="3D75C83A" w:rsidR="00DC5D27" w:rsidRPr="00557EBD" w:rsidRDefault="000B453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7A6469B2" w14:textId="77777777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451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14:paraId="7093CD64" w14:textId="77777777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C6F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861" w14:textId="15059BD6" w:rsidR="00DC5D27" w:rsidRPr="00557EBD" w:rsidRDefault="0000423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  <w:tr w:rsidR="00DC5D27" w:rsidRPr="00557EBD" w14:paraId="3EBAAFEF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4B4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581" w14:textId="3BDD66CC" w:rsidR="00DC5D27" w:rsidRPr="00557EBD" w:rsidRDefault="00FE1475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DC5D27" w:rsidRPr="00557EBD" w14:paraId="2D0F1425" w14:textId="77777777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4E6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38F" w14:textId="79D9DE02" w:rsidR="00DC5D27" w:rsidRPr="00557EBD" w:rsidRDefault="00FE1475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DC5D27" w:rsidRPr="00557EBD" w14:paraId="12F94F56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833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E51" w14:textId="7396ACD5" w:rsidR="00DC5D27" w:rsidRPr="00557EBD" w:rsidRDefault="004876E5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5D27" w:rsidRPr="00557EBD" w14:paraId="1E59F5FF" w14:textId="77777777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BC8" w14:textId="2E93B515"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3C75A1">
              <w:rPr>
                <w:rFonts w:ascii="Times New Roman" w:hAnsi="Times New Roman"/>
              </w:rPr>
              <w:t>23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о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876E5">
              <w:rPr>
                <w:rFonts w:ascii="Times New Roman" w:hAnsi="Times New Roman"/>
              </w:rPr>
              <w:t>60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42183B">
              <w:rPr>
                <w:rFonts w:ascii="Times New Roman" w:hAnsi="Times New Roman"/>
              </w:rPr>
              <w:t>ов</w:t>
            </w:r>
            <w:r w:rsidR="00E13E1B">
              <w:rPr>
                <w:rFonts w:ascii="Times New Roman" w:hAnsi="Times New Roman"/>
              </w:rPr>
              <w:t>, внесших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9C7584">
              <w:rPr>
                <w:rFonts w:ascii="Times New Roman" w:hAnsi="Times New Roman"/>
              </w:rPr>
              <w:t>__</w:t>
            </w:r>
            <w:r w:rsidR="004702BD" w:rsidRPr="001B1FDB">
              <w:rPr>
                <w:rFonts w:ascii="Times New Roman" w:hAnsi="Times New Roman"/>
              </w:rPr>
              <w:t xml:space="preserve"> 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Pr="0015661F">
              <w:rPr>
                <w:rFonts w:ascii="Times New Roman" w:hAnsi="Times New Roman"/>
              </w:rPr>
              <w:t xml:space="preserve"> </w:t>
            </w:r>
            <w:r w:rsidR="004876E5">
              <w:rPr>
                <w:rFonts w:ascii="Times New Roman" w:hAnsi="Times New Roman"/>
              </w:rPr>
              <w:t xml:space="preserve">0 </w:t>
            </w:r>
            <w:r w:rsidR="00692232">
              <w:rPr>
                <w:rFonts w:ascii="Times New Roman" w:hAnsi="Times New Roman"/>
              </w:rPr>
              <w:t>предложений (</w:t>
            </w:r>
            <w:r w:rsidRPr="0015661F">
              <w:rPr>
                <w:rFonts w:ascii="Times New Roman" w:hAnsi="Times New Roman"/>
              </w:rPr>
              <w:t>замечаний</w:t>
            </w:r>
            <w:r w:rsidR="00692232">
              <w:rPr>
                <w:rFonts w:ascii="Times New Roman" w:hAnsi="Times New Roman"/>
              </w:rPr>
              <w:t>)</w:t>
            </w:r>
            <w:r w:rsidRPr="0015661F">
              <w:rPr>
                <w:rFonts w:ascii="Times New Roman" w:hAnsi="Times New Roman"/>
              </w:rPr>
              <w:t xml:space="preserve">, из которых </w:t>
            </w:r>
            <w:r w:rsidR="004876E5">
              <w:rPr>
                <w:rFonts w:ascii="Times New Roman" w:hAnsi="Times New Roman"/>
              </w:rPr>
              <w:t xml:space="preserve">0 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  <w:r w:rsidR="004702BD" w:rsidRPr="00557EBD">
              <w:rPr>
                <w:rFonts w:ascii="Times New Roman" w:hAnsi="Times New Roman"/>
                <w:u w:val="single"/>
              </w:rPr>
              <w:t xml:space="preserve"> </w:t>
            </w:r>
          </w:p>
          <w:p w14:paraId="287EAA5A" w14:textId="77777777" w:rsidR="007E588A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14:paraId="24D1CF0F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88F" w14:textId="77777777"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1FF" w14:textId="0F0DB03F" w:rsidR="00A93A88" w:rsidRPr="00557EBD" w:rsidRDefault="007E6F7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5D27" w:rsidRPr="00557EBD" w14:paraId="4854FCA9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780" w14:textId="77777777"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40D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14:paraId="63950FA2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57C" w14:textId="77777777"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14:paraId="2ED84AF0" w14:textId="77777777"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F6C" w14:textId="77777777" w:rsidR="004D1A97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14:paraId="79507CDF" w14:textId="77777777" w:rsidR="007E6F7B" w:rsidRDefault="007E6F7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BF9A73" w14:textId="1051227C" w:rsidR="007E6F7B" w:rsidRPr="00557EBD" w:rsidRDefault="007E6F7B" w:rsidP="007E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0</w:t>
            </w:r>
          </w:p>
        </w:tc>
      </w:tr>
      <w:tr w:rsidR="004D1A97" w:rsidRPr="00557EBD" w14:paraId="3B0A1D2C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C3B" w14:textId="77777777"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14:paraId="68C7703A" w14:textId="77777777"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D8D" w14:textId="77777777" w:rsidR="004D1A97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14:paraId="085C7B37" w14:textId="77777777" w:rsidR="007E6F7B" w:rsidRDefault="007E6F7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295762" w14:textId="279E34B0" w:rsidR="007E6F7B" w:rsidRPr="00557EBD" w:rsidRDefault="007E6F7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C5D27" w:rsidRPr="00557EBD" w14:paraId="43F3EB29" w14:textId="77777777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145" w14:textId="77777777"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14:paraId="4A537734" w14:textId="77777777" w:rsidR="009C7584" w:rsidRPr="00557EBD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623" w14:textId="550A8A07" w:rsidR="00DC5D27" w:rsidRPr="00557EBD" w:rsidRDefault="00296D0C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14:paraId="054A580B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3D7" w14:textId="77777777" w:rsidR="00DC5D27" w:rsidRPr="00557EBD" w:rsidRDefault="00DC5D27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57EBD" w14:paraId="69D64041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812" w14:textId="77777777"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  <w:r w:rsidR="00927B0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540" w14:textId="10B90C3A"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14:paraId="03813DCC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CCE" w14:textId="77777777"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</w:t>
            </w:r>
            <w:r w:rsidR="00A93A88" w:rsidRPr="00AC569A">
              <w:rPr>
                <w:rFonts w:ascii="Times New Roman" w:hAnsi="Times New Roman"/>
              </w:rPr>
              <w:t xml:space="preserve">оличество </w:t>
            </w:r>
            <w:proofErr w:type="gramStart"/>
            <w:r w:rsidR="00A93A88" w:rsidRPr="00AC569A">
              <w:rPr>
                <w:rFonts w:ascii="Times New Roman" w:hAnsi="Times New Roman"/>
              </w:rPr>
              <w:t>НПА</w:t>
            </w:r>
            <w:proofErr w:type="gramEnd"/>
            <w:r w:rsidR="00A93A88" w:rsidRPr="00AC569A">
              <w:rPr>
                <w:rFonts w:ascii="Times New Roman" w:hAnsi="Times New Roman"/>
              </w:rPr>
              <w:t xml:space="preserve">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9F4" w14:textId="2616CE09" w:rsidR="00A93A88" w:rsidRPr="00557EBD" w:rsidRDefault="00296D0C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A9A" w:rsidRPr="00557EBD" w14:paraId="311C17BB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AA8" w14:textId="77777777"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491" w14:textId="53EAF540" w:rsidR="00501A9A" w:rsidRPr="00557EBD" w:rsidRDefault="00296D0C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A9A" w:rsidRPr="00557EBD" w14:paraId="7D66F8C1" w14:textId="77777777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E99" w14:textId="77777777"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901" w14:textId="77CF8B1D" w:rsidR="00501A9A" w:rsidRPr="00557EBD" w:rsidRDefault="00296D0C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A9A" w:rsidRPr="00557EBD" w14:paraId="62ECFA7B" w14:textId="77777777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BCE" w14:textId="77777777"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C3E" w14:textId="7018C2D4" w:rsidR="00501A9A" w:rsidRPr="00557EBD" w:rsidRDefault="00296D0C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14:paraId="0F32BA36" w14:textId="77777777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739" w14:textId="77777777"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6D2" w14:textId="00F7436B" w:rsidR="00AC569A" w:rsidRPr="00557EBD" w:rsidRDefault="00296D0C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C5D27" w:rsidRPr="00557EBD" w14:paraId="326A166C" w14:textId="77777777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DE1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53"/>
            <w:bookmarkEnd w:id="3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14:paraId="05A04F45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43A" w14:textId="7232F053" w:rsidR="001C2A19" w:rsidRPr="007D1614" w:rsidRDefault="0015661F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  <w:hyperlink r:id="rId9" w:history="1">
              <w:r w:rsidR="000176E0" w:rsidRPr="000176E0">
                <w:rPr>
                  <w:rFonts w:eastAsia="Times New Roman"/>
                  <w:color w:val="0000FF"/>
                  <w:u w:val="single"/>
                  <w:lang w:eastAsia="ru-RU"/>
                </w:rPr>
                <w:t>https://chkalovsk.52gov.ru/activity/7701/</w:t>
              </w:r>
            </w:hyperlink>
          </w:p>
          <w:p w14:paraId="150DFA7E" w14:textId="77777777"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F2" w14:textId="5BC2F7AF" w:rsidR="00DC5D27" w:rsidRPr="00557EBD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557EBD" w14:paraId="5692F3E3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22F" w14:textId="77777777"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14:paraId="67E96189" w14:textId="60C1C9D4" w:rsidR="000176E0" w:rsidRPr="00557EBD" w:rsidRDefault="000176E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0" w:history="1">
              <w:r w:rsidRPr="000176E0">
                <w:rPr>
                  <w:rFonts w:eastAsia="Times New Roman"/>
                  <w:color w:val="0000FF"/>
                  <w:u w:val="single"/>
                  <w:lang w:eastAsia="ru-RU"/>
                </w:rPr>
                <w:t>https://chkalovsk.52gov.ru/activity/8013/</w:t>
              </w:r>
            </w:hyperlink>
          </w:p>
          <w:p w14:paraId="14DF8727" w14:textId="77777777" w:rsidR="00DC5D27" w:rsidRPr="00557EBD" w:rsidRDefault="001E31CB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33B" w14:textId="4B6D078B"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28DA800B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30E" w14:textId="0A08753A"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  <w:hyperlink r:id="rId11" w:history="1">
              <w:r w:rsidR="000176E0" w:rsidRPr="000176E0">
                <w:rPr>
                  <w:rFonts w:eastAsia="Times New Roman"/>
                  <w:color w:val="0000FF"/>
                  <w:u w:val="single"/>
                  <w:lang w:eastAsia="ru-RU"/>
                </w:rPr>
                <w:t>https://chkalovsk.52gov.ru/activity/8012/</w:t>
              </w:r>
            </w:hyperlink>
          </w:p>
          <w:p w14:paraId="3384B6E3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466" w14:textId="01C2AD24"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4EFF0B2F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F05" w14:textId="3DDC0AC7" w:rsidR="00DC5D27" w:rsidRPr="00557EBD" w:rsidRDefault="0015661F" w:rsidP="0001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  <w:r w:rsidR="000176E0">
              <w:rPr>
                <w:rFonts w:ascii="Times New Roman" w:hAnsi="Times New Roman"/>
                <w:b/>
              </w:rPr>
              <w:t xml:space="preserve"> </w:t>
            </w:r>
            <w:hyperlink r:id="rId12" w:history="1">
              <w:r w:rsidR="000176E0" w:rsidRPr="000176E0">
                <w:rPr>
                  <w:rFonts w:eastAsia="Times New Roman"/>
                  <w:color w:val="0000FF"/>
                  <w:u w:val="single"/>
                  <w:lang w:eastAsia="ru-RU"/>
                </w:rPr>
                <w:t>https://chkalovsk.52gov.ru/activity/8011/</w:t>
              </w:r>
            </w:hyperlink>
            <w:r w:rsidR="000176E0">
              <w:rPr>
                <w:rFonts w:ascii="Times New Roman" w:hAnsi="Times New Roman"/>
                <w:b/>
              </w:rPr>
              <w:t xml:space="preserve"> </w:t>
            </w:r>
            <w:r w:rsidR="00180689"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83B" w14:textId="411B36C2"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3F64F17A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C6B" w14:textId="22BE39D7"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  <w:r w:rsidR="000176E0">
              <w:rPr>
                <w:rFonts w:ascii="Times New Roman" w:hAnsi="Times New Roman"/>
                <w:b/>
              </w:rPr>
              <w:t xml:space="preserve">  </w:t>
            </w:r>
            <w:hyperlink r:id="rId13" w:history="1">
              <w:r w:rsidR="000176E0" w:rsidRPr="008832C3">
                <w:rPr>
                  <w:rStyle w:val="a4"/>
                  <w:rFonts w:ascii="Times New Roman" w:eastAsia="Times New Roman" w:hAnsi="Times New Roman"/>
                  <w:b/>
                  <w:lang w:eastAsia="ru-RU"/>
                </w:rPr>
                <w:t>https://nobl.ru/entry-region/orv.php</w:t>
              </w:r>
            </w:hyperlink>
          </w:p>
          <w:p w14:paraId="6F4C4F63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3D9" w14:textId="15688EED"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4726DC9B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067" w14:textId="77777777"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30C" w14:textId="069D2D8B" w:rsidR="00DC5D27" w:rsidRPr="00557EBD" w:rsidRDefault="00BC213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2A1CBD65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27B" w14:textId="77777777" w:rsidR="001C2A19" w:rsidRPr="00557EBD" w:rsidRDefault="006F1C9F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мероприятия</w:t>
            </w:r>
          </w:p>
        </w:tc>
      </w:tr>
      <w:tr w:rsidR="00DC5D27" w:rsidRPr="00557EBD" w14:paraId="5B0A2755" w14:textId="77777777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7AB" w14:textId="77777777"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  <w:p w14:paraId="2B9A94D3" w14:textId="1FCC2BA2" w:rsidR="0055669D" w:rsidRPr="00557EBD" w:rsidRDefault="0055669D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669D">
              <w:rPr>
                <w:rFonts w:ascii="Times New Roman" w:eastAsia="Times New Roman" w:hAnsi="Times New Roman"/>
                <w:lang w:eastAsia="ru-RU"/>
              </w:rPr>
              <w:t xml:space="preserve">Вопросы по созданию и деятельности советов/рабочих групп по оценке регулирующего воздействия нормативно правовыми актами на </w:t>
            </w:r>
            <w:proofErr w:type="gramStart"/>
            <w:r w:rsidRPr="0055669D">
              <w:rPr>
                <w:rFonts w:ascii="Times New Roman" w:eastAsia="Times New Roman" w:hAnsi="Times New Roman"/>
                <w:lang w:eastAsia="ru-RU"/>
              </w:rPr>
              <w:t>местном  уровне</w:t>
            </w:r>
            <w:proofErr w:type="gramEnd"/>
            <w:r w:rsidRPr="0055669D">
              <w:rPr>
                <w:rFonts w:ascii="Times New Roman" w:eastAsia="Times New Roman" w:hAnsi="Times New Roman"/>
                <w:lang w:eastAsia="ru-RU"/>
              </w:rPr>
              <w:t xml:space="preserve"> не определен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7EB" w14:textId="41D145EB" w:rsidR="00DC5D27" w:rsidRPr="00557EBD" w:rsidRDefault="0055669D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5597BDB1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679" w14:textId="77777777"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14:paraId="69EF8720" w14:textId="77777777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20F" w14:textId="77777777"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C5D" w14:textId="429D4429" w:rsidR="00DC5D27" w:rsidRPr="00557EBD" w:rsidRDefault="002C099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65CCF532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738" w14:textId="753E0A47" w:rsidR="0055669D" w:rsidRPr="0055669D" w:rsidRDefault="0055669D" w:rsidP="005566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5669D">
              <w:rPr>
                <w:rFonts w:ascii="Times New Roman" w:eastAsia="Times New Roman" w:hAnsi="Times New Roman"/>
                <w:lang w:eastAsia="ru-RU"/>
              </w:rPr>
              <w:t>Уполномоченный по защите прав предпринимателей в Нижегородской области</w:t>
            </w:r>
            <w:r w:rsidR="00D2138F">
              <w:rPr>
                <w:rFonts w:ascii="Times New Roman" w:eastAsia="Times New Roman" w:hAnsi="Times New Roman"/>
                <w:lang w:eastAsia="ru-RU"/>
              </w:rPr>
              <w:t xml:space="preserve"> от 18.02.2019</w:t>
            </w:r>
          </w:p>
          <w:p w14:paraId="14878D28" w14:textId="58B7911A" w:rsidR="0055669D" w:rsidRPr="0055669D" w:rsidRDefault="0055669D" w:rsidP="005566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5669D">
              <w:rPr>
                <w:rFonts w:ascii="Times New Roman" w:eastAsia="Times New Roman" w:hAnsi="Times New Roman"/>
                <w:lang w:eastAsia="ru-RU"/>
              </w:rPr>
              <w:t>Акционерное общество «Корпорация развития Нижегородской области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49 от 26.05.2023</w:t>
            </w:r>
          </w:p>
          <w:p w14:paraId="251FD16F" w14:textId="3037F996" w:rsidR="001C2A19" w:rsidRPr="0055669D" w:rsidRDefault="0055669D" w:rsidP="005566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5669D">
              <w:rPr>
                <w:rFonts w:ascii="Times New Roman" w:eastAsia="Times New Roman" w:hAnsi="Times New Roman"/>
                <w:lang w:eastAsia="ru-RU"/>
              </w:rPr>
              <w:t xml:space="preserve">ТОР «Ассоциация промышленников и предпринимателей </w:t>
            </w:r>
            <w:proofErr w:type="spellStart"/>
            <w:r w:rsidRPr="0055669D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Pr="0055669D">
              <w:rPr>
                <w:rFonts w:ascii="Times New Roman" w:eastAsia="Times New Roman" w:hAnsi="Times New Roman"/>
                <w:lang w:eastAsia="ru-RU"/>
              </w:rPr>
              <w:t>. г. Чкаловск Нижегородской области»</w:t>
            </w:r>
            <w:r w:rsidR="00D2138F">
              <w:rPr>
                <w:rFonts w:ascii="Times New Roman" w:eastAsia="Times New Roman" w:hAnsi="Times New Roman"/>
                <w:lang w:eastAsia="ru-RU"/>
              </w:rPr>
              <w:t xml:space="preserve"> от 16.03.2023</w:t>
            </w:r>
            <w:r w:rsidRPr="0055669D"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</w:p>
          <w:p w14:paraId="50B25E00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14:paraId="02E77F25" w14:textId="77777777" w:rsid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14:paraId="06056B36" w14:textId="77777777" w:rsidR="006C0112" w:rsidRP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B0F">
        <w:rPr>
          <w:rFonts w:ascii="Times New Roman" w:hAnsi="Times New Roman"/>
          <w:b/>
          <w:sz w:val="28"/>
          <w:szCs w:val="28"/>
        </w:rPr>
        <w:t xml:space="preserve"> </w:t>
      </w:r>
    </w:p>
    <w:p w14:paraId="18EEB603" w14:textId="77777777"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14:paraId="7AF40BBE" w14:textId="3235AE49" w:rsidR="00C5709F" w:rsidRPr="00C5709F" w:rsidRDefault="006C0112" w:rsidP="00C570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C570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м</w:t>
      </w:r>
      <w:r w:rsidR="00C5709F" w:rsidRPr="00C570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ге город Чкаловск Нижегородской области за 202</w:t>
      </w:r>
      <w:r w:rsidR="00C570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C5709F" w:rsidRPr="00C570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568FA97D" w14:textId="7F737DD8" w:rsidR="006C0112" w:rsidRDefault="006C0112" w:rsidP="00C5709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660988" w14:textId="77777777"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14:paraId="148AADF3" w14:textId="65D9027B" w:rsidR="00C5709F" w:rsidRPr="00C5709F" w:rsidRDefault="00C5709F" w:rsidP="00C5709F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C5709F">
        <w:rPr>
          <w:rFonts w:ascii="Times New Roman" w:hAnsi="Times New Roman"/>
          <w:color w:val="000000"/>
          <w:sz w:val="28"/>
          <w:szCs w:val="28"/>
        </w:rPr>
        <w:t xml:space="preserve">В целях снижения количества неэффективных нормативных правовых актов, регулирующих осуществление предпринимательской и иной </w:t>
      </w:r>
      <w:r w:rsidRPr="00C5709F">
        <w:rPr>
          <w:rFonts w:ascii="Times New Roman" w:hAnsi="Times New Roman"/>
          <w:color w:val="000000"/>
          <w:sz w:val="28"/>
          <w:szCs w:val="28"/>
        </w:rPr>
        <w:lastRenderedPageBreak/>
        <w:t xml:space="preserve">экономической деятель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C5709F">
        <w:rPr>
          <w:rFonts w:ascii="Times New Roman" w:hAnsi="Times New Roman"/>
          <w:color w:val="000000"/>
          <w:sz w:val="28"/>
          <w:szCs w:val="28"/>
        </w:rPr>
        <w:t xml:space="preserve"> округа город Чкаловск 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5709F">
        <w:rPr>
          <w:rFonts w:ascii="Times New Roman" w:hAnsi="Times New Roman"/>
          <w:color w:val="000000"/>
          <w:sz w:val="28"/>
          <w:szCs w:val="28"/>
        </w:rPr>
        <w:t xml:space="preserve"> году проведена процедура оценки регулирующего воздействия проектов муниципальных нормативных правовых актов (далее - ОРВ).</w:t>
      </w:r>
    </w:p>
    <w:p w14:paraId="274000A5" w14:textId="77777777" w:rsidR="00C5709F" w:rsidRDefault="00C5709F" w:rsidP="00C5709F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C5709F">
        <w:rPr>
          <w:rFonts w:ascii="Times New Roman" w:hAnsi="Times New Roman"/>
          <w:color w:val="000000"/>
          <w:sz w:val="28"/>
          <w:szCs w:val="28"/>
        </w:rPr>
        <w:t>Публичность проведения ОРВ является одной из главных особенностей всей процедуры ОРВ, позволяющей вовлечь предпринимательское и экспертное сообщество в процесс государственного регулирования.</w:t>
      </w:r>
    </w:p>
    <w:p w14:paraId="1FEFF97A" w14:textId="77777777" w:rsidR="00C5709F" w:rsidRPr="00C5709F" w:rsidRDefault="00C5709F" w:rsidP="00C5709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5709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ями ОРВ являются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4428494" w14:textId="63F4C6E2" w:rsidR="00C5709F" w:rsidRPr="00C5709F" w:rsidRDefault="00C5709F" w:rsidP="00C570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  <w:r w:rsidRPr="00C5709F">
        <w:rPr>
          <w:rFonts w:ascii="Times New Roman" w:eastAsia="Times New Roman" w:hAnsi="Times New Roman"/>
          <w:sz w:val="28"/>
          <w:szCs w:val="28"/>
        </w:rPr>
        <w:t xml:space="preserve"> 1) определение и оценка положительных и отрицательных последствий принятия проекта акта или действующего акта на основе анализа проблемы, цели ее регулирования, способов ее решения; определение выгод и издержек, подвергающихся воздействию муниципального регулирования физических и юридических лиц; </w:t>
      </w:r>
    </w:p>
    <w:p w14:paraId="16E4F1A4" w14:textId="77777777" w:rsidR="00C5709F" w:rsidRPr="00C5709F" w:rsidRDefault="00C5709F" w:rsidP="00C570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709F">
        <w:rPr>
          <w:rFonts w:ascii="Times New Roman" w:eastAsia="Times New Roman" w:hAnsi="Times New Roman"/>
          <w:sz w:val="28"/>
          <w:szCs w:val="28"/>
        </w:rPr>
        <w:t>2) выявление в проекте акта или действующем акте положений, которые:</w:t>
      </w:r>
    </w:p>
    <w:p w14:paraId="6816EC2E" w14:textId="77777777" w:rsidR="00C5709F" w:rsidRPr="00C5709F" w:rsidRDefault="00C5709F" w:rsidP="00C570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709F">
        <w:rPr>
          <w:rFonts w:ascii="Times New Roman" w:eastAsia="Times New Roman" w:hAnsi="Times New Roman"/>
          <w:sz w:val="28"/>
          <w:szCs w:val="28"/>
        </w:rPr>
        <w:t>- вводят избыточные административные и иные обязанности, запреты и ограничения для физических и юридических лиц или способствуют их введению;</w:t>
      </w:r>
    </w:p>
    <w:p w14:paraId="526F851D" w14:textId="77777777" w:rsidR="00C5709F" w:rsidRPr="00C5709F" w:rsidRDefault="00C5709F" w:rsidP="00C570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709F">
        <w:rPr>
          <w:rFonts w:ascii="Times New Roman" w:eastAsia="Times New Roman" w:hAnsi="Times New Roman"/>
          <w:sz w:val="28"/>
          <w:szCs w:val="28"/>
        </w:rPr>
        <w:t xml:space="preserve">- способствует возникновению необоснованных расходов физических и юридических лиц; </w:t>
      </w:r>
    </w:p>
    <w:p w14:paraId="1B5292AA" w14:textId="77777777" w:rsidR="00C5709F" w:rsidRPr="00C5709F" w:rsidRDefault="00C5709F" w:rsidP="00C570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>- способствует возникновению необоснованных расходов местного бюджета.</w:t>
      </w:r>
    </w:p>
    <w:p w14:paraId="49D1312A" w14:textId="60BA4DAE" w:rsidR="00C5709F" w:rsidRPr="00C5709F" w:rsidRDefault="00C5709F" w:rsidP="00C570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спешного функционирования процедуры ОРВ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 город Чкаловск Нижегородской области были приняты нормативно правовые акты:</w:t>
      </w:r>
    </w:p>
    <w:p w14:paraId="3E5CB5D7" w14:textId="77777777" w:rsidR="00C5709F" w:rsidRPr="00C5709F" w:rsidRDefault="00C5709F" w:rsidP="00C57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администрации городского округа город Чкаловск Нижегородской области от 21.04.2021 года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»;</w:t>
      </w:r>
    </w:p>
    <w:p w14:paraId="05B8CF5A" w14:textId="77777777" w:rsidR="00C5709F" w:rsidRPr="00C5709F" w:rsidRDefault="00C5709F" w:rsidP="00C57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администрации городского округа город Чкаловск Нижегородской области от 13.12.2021 года №1667 «О внесении изменений в постановление администрации городского округа город Чкаловск Нижегородской области от 21.04.2021 года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»».</w:t>
      </w:r>
    </w:p>
    <w:p w14:paraId="1DF765CC" w14:textId="77777777" w:rsidR="00C5709F" w:rsidRPr="00C5709F" w:rsidRDefault="00C5709F" w:rsidP="00C57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4" w:name="_Hlk157506878"/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ского округа город Чкаловск Нижегородской области </w:t>
      </w:r>
      <w:bookmarkEnd w:id="4"/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22 года №1741 «О внесении изменений в </w:t>
      </w: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 администрации городского округа город Чкаловск Нижегородской области от 21.04.2021 года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»».</w:t>
      </w:r>
    </w:p>
    <w:p w14:paraId="3708FC21" w14:textId="77777777" w:rsidR="00C5709F" w:rsidRPr="00C5709F" w:rsidRDefault="00C5709F" w:rsidP="00C57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- </w:t>
      </w: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ского округа город Чкаловск Нижегородской области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.05.2023 года № 774 «О внесении изменений в постановление администрации городского округа город Чкаловск Нижегородской области от 21.04.2021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 и экспертизы действующих муниципальных нормативных правовых актов городского округа город Чкаловск Нижегородской области».</w:t>
      </w:r>
    </w:p>
    <w:p w14:paraId="6EBD6097" w14:textId="77777777" w:rsidR="00C5709F" w:rsidRDefault="00C5709F" w:rsidP="00C57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ского округа город Чкаловск Нижегородской области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.02.2024 года № 516 «О внесении изменений в постановление администрации городского округа город Чкаловск Нижегородской области от 21.04.2021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 и экспертизы действующих муниципальных нормативных правовых актов городского округа город Чкаловск Нижегородской области».</w:t>
      </w:r>
    </w:p>
    <w:p w14:paraId="56BB484C" w14:textId="72F3C2BC" w:rsidR="00A910CC" w:rsidRDefault="00A910CC" w:rsidP="00A910C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ского округа город Чкаловск Нижегородской области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городского округа город Чкаловск Нижегородской области от 21.04.2021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 и экспертизы действующих муниципальных нормативных правовых актов городского округа город Чкаловск Нижегородской области».</w:t>
      </w:r>
    </w:p>
    <w:p w14:paraId="1FC7E0BA" w14:textId="2D366390" w:rsidR="00A910CC" w:rsidRDefault="00A910CC" w:rsidP="00A910C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5709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ородского округа город Чкаловск Нижегородской области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56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городского округа город Чкаловск Нижегородской 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ласти от 21.04.2021 №408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город Чкаловск Нижегородской области и Порядка проведения оценки публичных консультаций при проведении оценки регулирующего воздействия проектов муниципальных нормативных правовых актов  и экспертизы действующих муниципальных нормативных правовых актов городского округа город Чкаловск Нижегородской области».</w:t>
      </w:r>
    </w:p>
    <w:p w14:paraId="722F828E" w14:textId="152EBA48" w:rsidR="00C5709F" w:rsidRPr="00C5709F" w:rsidRDefault="00C5709F" w:rsidP="00C57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В </w:t>
      </w:r>
      <w:r w:rsidR="00BB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е город Чкаловск Нижегородской области процедура ОРВ стала обязательной с 1 января 2016 года.</w:t>
      </w:r>
    </w:p>
    <w:p w14:paraId="23B06B9D" w14:textId="212D8F0A" w:rsidR="00C5709F" w:rsidRDefault="00C5709F" w:rsidP="00C5709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="00BB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C57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 город Чкаловск Нижегородской области создан раздел «Оценка регулирующего воздействия».</w:t>
      </w:r>
    </w:p>
    <w:p w14:paraId="5DF352B4" w14:textId="77777777" w:rsidR="00BB468A" w:rsidRPr="00C5709F" w:rsidRDefault="00BB468A" w:rsidP="00C5709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2173CF" w14:textId="5805177E" w:rsidR="00C5709F" w:rsidRPr="00C5709F" w:rsidRDefault="00BB468A" w:rsidP="00C5709F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631AE2" wp14:editId="45D57A9F">
            <wp:extent cx="6301105" cy="3543935"/>
            <wp:effectExtent l="0" t="0" r="4445" b="0"/>
            <wp:docPr id="1614332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32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B3B" w14:textId="3481062A" w:rsidR="00200A71" w:rsidRPr="00200A71" w:rsidRDefault="00200A71" w:rsidP="00200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00A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й материал по вопросу проведения оценки регулирующего воздействия с целью вовлечения в процесс ОРВ предпринимателей и представителей деловых объединений размещен на официальном сайте администрации </w:t>
      </w:r>
      <w:bookmarkStart w:id="5" w:name="_Hlk220417026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bookmarkEnd w:id="5"/>
      <w:r w:rsidRPr="00200A7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город Чкаловск Нижегородской области (</w:t>
      </w:r>
      <w:r w:rsidRPr="00200A7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https://chkalovsk.nobl.ru/activity/7701/</w:t>
      </w:r>
      <w:r w:rsidRPr="00200A7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DFBC5C3" w14:textId="2FAECC2F" w:rsidR="00200A71" w:rsidRPr="00200A71" w:rsidRDefault="00200A71" w:rsidP="00200A7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0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сотрудники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200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 город Чкаловск Нижегородской области проинформированы о процедуре внедрения оценки регулирующего воздействия.</w:t>
      </w:r>
    </w:p>
    <w:p w14:paraId="4588A08A" w14:textId="77777777" w:rsidR="00D34078" w:rsidRDefault="00D34078" w:rsidP="004A7299">
      <w:pPr>
        <w:spacing w:after="0"/>
      </w:pPr>
    </w:p>
    <w:p w14:paraId="0B70FC3A" w14:textId="77777777"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14:paraId="0888F32C" w14:textId="77777777"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984"/>
        <w:gridCol w:w="992"/>
        <w:gridCol w:w="993"/>
      </w:tblGrid>
      <w:tr w:rsidR="00FC2ACE" w:rsidRPr="009B141B" w14:paraId="43D547AE" w14:textId="77777777" w:rsidTr="00522C00">
        <w:trPr>
          <w:trHeight w:val="828"/>
        </w:trPr>
        <w:tc>
          <w:tcPr>
            <w:tcW w:w="534" w:type="dxa"/>
          </w:tcPr>
          <w:p w14:paraId="08E59802" w14:textId="77777777" w:rsidR="00FC2ACE" w:rsidRPr="00927B0F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6B0540F7" w14:textId="77777777" w:rsidR="00FC2ACE" w:rsidRPr="00927B0F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  <w:p w14:paraId="439A456E" w14:textId="77777777"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14:paraId="106676FD" w14:textId="77777777"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F7C36" w14:textId="77777777" w:rsidR="00FC2ACE" w:rsidRPr="00927B0F" w:rsidRDefault="00FC2ACE" w:rsidP="005B79A1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F7CF538" w14:textId="77777777" w:rsidR="00FC2ACE" w:rsidRPr="00927B0F" w:rsidRDefault="00FC2ACE" w:rsidP="005B79A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81167" w14:textId="77777777" w:rsidR="00FC2ACE" w:rsidRPr="00927B0F" w:rsidRDefault="00FC2ACE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992" w:type="dxa"/>
          </w:tcPr>
          <w:p w14:paraId="47206EC4" w14:textId="77777777" w:rsidR="00FC2ACE" w:rsidRPr="00927B0F" w:rsidRDefault="00FC2ACE" w:rsidP="00C6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участн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ов публичных консульта</w:t>
            </w:r>
            <w:r w:rsidR="00C633C6" w:rsidRPr="00927B0F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993" w:type="dxa"/>
          </w:tcPr>
          <w:p w14:paraId="42462095" w14:textId="77777777"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т </w:t>
            </w:r>
          </w:p>
          <w:p w14:paraId="175CC3A1" w14:textId="77777777"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й и 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ложений </w:t>
            </w:r>
          </w:p>
          <w:p w14:paraId="5CC9C69C" w14:textId="77777777"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о проекту</w:t>
            </w:r>
          </w:p>
        </w:tc>
      </w:tr>
      <w:tr w:rsidR="00FC2ACE" w:rsidRPr="003A7F6A" w14:paraId="67E5ED29" w14:textId="77777777" w:rsidTr="00522C00">
        <w:tc>
          <w:tcPr>
            <w:tcW w:w="534" w:type="dxa"/>
          </w:tcPr>
          <w:p w14:paraId="682BC576" w14:textId="24A244D4" w:rsidR="00FC2ACE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7243253E" w14:textId="341BE061" w:rsidR="00FC2ACE" w:rsidRPr="00927B0F" w:rsidRDefault="0003161F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03161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Чкаловск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едоставления субъектам малого и среднего предпринимательства городского округа город Чкаловск Нижегородкой области финансовой поддержки в форме субсидий»</w:t>
            </w:r>
          </w:p>
        </w:tc>
        <w:tc>
          <w:tcPr>
            <w:tcW w:w="1701" w:type="dxa"/>
          </w:tcPr>
          <w:p w14:paraId="14F8B283" w14:textId="74EEAA30" w:rsidR="00FC2ACE" w:rsidRPr="00927B0F" w:rsidRDefault="0003161F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03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 и предпринимательства администраци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23E51027" w14:textId="504ACA53" w:rsidR="00FC2ACE" w:rsidRPr="00927B0F" w:rsidRDefault="00C92A60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отно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никших между органами местного самоуправления и субъектами МСП по предоставлению финансовой поддержки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25A9635D" w14:textId="00248976" w:rsidR="00FC2ACE" w:rsidRPr="00927B0F" w:rsidRDefault="007A5D54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E55AD4A" w14:textId="4D7398B7" w:rsidR="00FC2ACE" w:rsidRPr="00927B0F" w:rsidRDefault="007A5D54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50B7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03161F" w:rsidRPr="003A7F6A" w14:paraId="6354E32A" w14:textId="77777777" w:rsidTr="00522C00">
        <w:tc>
          <w:tcPr>
            <w:tcW w:w="534" w:type="dxa"/>
          </w:tcPr>
          <w:p w14:paraId="24D4E7D1" w14:textId="003746DF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6CDFFB1" w14:textId="28C9AD74" w:rsidR="0003161F" w:rsidRPr="00927B0F" w:rsidRDefault="00CE0877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CE0877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город Чкаловск Нижегородской области «О внесении изменений в решение Совета депутатов городского округа город Чкаловск Нижегородской области от 24.09.2021 № 9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77D6D6B4" w14:textId="42E0EAB3" w:rsidR="0003161F" w:rsidRPr="00927B0F" w:rsidRDefault="00522C00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муниципального контроля администрации </w:t>
            </w:r>
            <w:r w:rsidRPr="00A93C8E">
              <w:rPr>
                <w:rFonts w:ascii="Times New Roman" w:hAnsi="Times New Roman"/>
                <w:sz w:val="24"/>
                <w:szCs w:val="24"/>
              </w:rPr>
              <w:t>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21CF3552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14:paraId="253D50C6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контроля за</w:t>
            </w:r>
          </w:p>
          <w:p w14:paraId="3C50886F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14:paraId="788ECF41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положения по</w:t>
            </w:r>
          </w:p>
          <w:p w14:paraId="19B1F504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</w:p>
          <w:p w14:paraId="5B114C6E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ADF7B8" w14:textId="77777777" w:rsidR="00522C00" w:rsidRPr="00E53215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Pr="00E53215">
              <w:rPr>
                <w:rFonts w:ascii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в</w:t>
            </w:r>
          </w:p>
          <w:p w14:paraId="4A052CED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границах</w:t>
            </w:r>
          </w:p>
          <w:p w14:paraId="43996D31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14:paraId="6FFEDC9F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город Чкаловск</w:t>
            </w:r>
          </w:p>
          <w:p w14:paraId="1F62A837" w14:textId="77777777" w:rsidR="00522C00" w:rsidRPr="00024A97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Нижегородской</w:t>
            </w:r>
          </w:p>
          <w:p w14:paraId="07F7BA72" w14:textId="26DC018D" w:rsidR="0003161F" w:rsidRPr="00927B0F" w:rsidRDefault="00522C00" w:rsidP="00522C00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992" w:type="dxa"/>
          </w:tcPr>
          <w:p w14:paraId="45B84F0D" w14:textId="5532876E" w:rsidR="0003161F" w:rsidRPr="00927B0F" w:rsidRDefault="00522C00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ABD82EF" w14:textId="5910130C" w:rsidR="0003161F" w:rsidRPr="00927B0F" w:rsidRDefault="00522C00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50B7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03161F" w:rsidRPr="003A7F6A" w14:paraId="5EFF064A" w14:textId="77777777" w:rsidTr="00522C00">
        <w:tc>
          <w:tcPr>
            <w:tcW w:w="534" w:type="dxa"/>
          </w:tcPr>
          <w:p w14:paraId="643DE2E3" w14:textId="63A681EC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5360F62" w14:textId="16CFFA6F" w:rsidR="0003161F" w:rsidRPr="00927B0F" w:rsidRDefault="008A0D06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CE0877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город Чкаловск Нижегородской области «О внесении изменений в решение Совета депутатов городского округа город Чкаловск Нижегород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Pr="00CE08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E087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E0877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0877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Правил благоустройства на территории</w:t>
            </w:r>
            <w:r w:rsidRPr="00CE087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75F8F22C" w14:textId="320BD76A" w:rsidR="0003161F" w:rsidRPr="00927B0F" w:rsidRDefault="008A0D06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муниципального контроля администрации </w:t>
            </w:r>
            <w:r w:rsidRPr="00A93C8E">
              <w:rPr>
                <w:rFonts w:ascii="Times New Roman" w:hAnsi="Times New Roman"/>
                <w:sz w:val="24"/>
                <w:szCs w:val="24"/>
              </w:rPr>
              <w:t>городского округа город Чкаловск Нижегородск</w:t>
            </w:r>
            <w:r w:rsidRPr="00A93C8E">
              <w:rPr>
                <w:rFonts w:ascii="Times New Roman" w:hAnsi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984" w:type="dxa"/>
          </w:tcPr>
          <w:p w14:paraId="67CE3525" w14:textId="77777777" w:rsidR="008A0D06" w:rsidRPr="00024A97" w:rsidRDefault="008A0D06" w:rsidP="008A0D0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</w:t>
            </w:r>
          </w:p>
          <w:p w14:paraId="6CD9A9E0" w14:textId="77777777" w:rsidR="008A0D06" w:rsidRPr="00024A97" w:rsidRDefault="008A0D06" w:rsidP="008A0D0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контроля за</w:t>
            </w:r>
          </w:p>
          <w:p w14:paraId="7556E39E" w14:textId="77777777" w:rsidR="008A0D06" w:rsidRPr="00024A97" w:rsidRDefault="008A0D06" w:rsidP="008A0D0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14:paraId="6A6F7E70" w14:textId="63C43042" w:rsidR="0003161F" w:rsidRPr="00927B0F" w:rsidRDefault="008A0D06" w:rsidP="008A0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 благоустройства на территории</w:t>
            </w:r>
            <w:r w:rsidRPr="00CE087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</w:t>
            </w:r>
            <w:r w:rsidRPr="00CE0877">
              <w:rPr>
                <w:rFonts w:ascii="Times New Roman" w:hAnsi="Times New Roman"/>
                <w:sz w:val="24"/>
                <w:szCs w:val="24"/>
              </w:rPr>
              <w:lastRenderedPageBreak/>
              <w:t>Чкаловск Нижегородской области</w:t>
            </w:r>
          </w:p>
        </w:tc>
        <w:tc>
          <w:tcPr>
            <w:tcW w:w="992" w:type="dxa"/>
          </w:tcPr>
          <w:p w14:paraId="525283A6" w14:textId="5D262716" w:rsidR="0003161F" w:rsidRPr="00927B0F" w:rsidRDefault="00064282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14:paraId="429165E6" w14:textId="7093D728" w:rsidR="0003161F" w:rsidRPr="00927B0F" w:rsidRDefault="00064282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50B7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03161F" w:rsidRPr="003A7F6A" w14:paraId="00B5C4B8" w14:textId="77777777" w:rsidTr="00522C00">
        <w:tc>
          <w:tcPr>
            <w:tcW w:w="534" w:type="dxa"/>
          </w:tcPr>
          <w:p w14:paraId="7BE88235" w14:textId="05D31B53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1D82E15" w14:textId="178F6776" w:rsidR="0003161F" w:rsidRPr="00927B0F" w:rsidRDefault="0026438F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03161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Чкаловск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Чкаловск Нижегород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на финансовое обеспечение части затрат в связи с выполнением работ (оказанием услуг) по ремонту общего имущества 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»</w:t>
            </w:r>
          </w:p>
        </w:tc>
        <w:tc>
          <w:tcPr>
            <w:tcW w:w="1701" w:type="dxa"/>
          </w:tcPr>
          <w:p w14:paraId="17C72F69" w14:textId="77777777" w:rsidR="00D869DA" w:rsidRPr="00D869DA" w:rsidRDefault="00D869DA" w:rsidP="00D869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D86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иЖП</w:t>
            </w:r>
            <w:proofErr w:type="spellEnd"/>
            <w:r w:rsidRPr="00D86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ского округа город Чкаловск Нижегородской области</w:t>
            </w:r>
          </w:p>
          <w:p w14:paraId="7D6C94CC" w14:textId="77777777" w:rsidR="0003161F" w:rsidRPr="00927B0F" w:rsidRDefault="0003161F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546A7" w14:textId="669F4027" w:rsidR="0003161F" w:rsidRPr="00927B0F" w:rsidRDefault="00211BF0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отно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никших между органами местного самоуправления и субъектами МСП по предоставлению финансов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бсидии)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7EC447E9" w14:textId="71C29C3B" w:rsidR="0003161F" w:rsidRPr="00927B0F" w:rsidRDefault="008918AC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B07AE47" w14:textId="5D6FDCB5" w:rsidR="0003161F" w:rsidRPr="00927B0F" w:rsidRDefault="008918AC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18411967" w14:textId="77777777" w:rsidTr="00522C00">
        <w:tc>
          <w:tcPr>
            <w:tcW w:w="534" w:type="dxa"/>
          </w:tcPr>
          <w:p w14:paraId="11A9F1D3" w14:textId="0ECBDFD3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FAEEB44" w14:textId="7F371034" w:rsidR="0003161F" w:rsidRPr="00927B0F" w:rsidRDefault="00F021B6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F021B6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город Чкаловск Нижегородской области «О внесении изменений в решение Совета депутатов городского округа город Чкаловск Нижегородской области от 24.09.2021 № 99 «Об утверждении положения о муниципальном жилищном контроле на территории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348471B6" w14:textId="64D0DEAC" w:rsidR="0003161F" w:rsidRPr="00927B0F" w:rsidRDefault="00F021B6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муниципального контроля администрации </w:t>
            </w:r>
            <w:r w:rsidRPr="00A93C8E">
              <w:rPr>
                <w:rFonts w:ascii="Times New Roman" w:hAnsi="Times New Roman"/>
                <w:sz w:val="24"/>
                <w:szCs w:val="24"/>
              </w:rPr>
              <w:t>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13F97D28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</w:p>
          <w:p w14:paraId="65431F93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</w:p>
          <w:p w14:paraId="5B1F4582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м</w:t>
            </w:r>
          </w:p>
          <w:p w14:paraId="59BA76C6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по</w:t>
            </w:r>
          </w:p>
          <w:p w14:paraId="616B6F02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</w:t>
            </w:r>
          </w:p>
          <w:p w14:paraId="718E7AD6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жилищного</w:t>
            </w:r>
          </w:p>
          <w:p w14:paraId="020B5F27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в</w:t>
            </w:r>
          </w:p>
          <w:p w14:paraId="094E14F1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ах</w:t>
            </w:r>
          </w:p>
          <w:p w14:paraId="138616C1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1A23B33D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каловск</w:t>
            </w:r>
          </w:p>
          <w:p w14:paraId="669FDA2D" w14:textId="77777777" w:rsidR="00F021B6" w:rsidRPr="00F021B6" w:rsidRDefault="00F021B6" w:rsidP="00F021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</w:t>
            </w:r>
          </w:p>
          <w:p w14:paraId="580B1D12" w14:textId="1D81DC96" w:rsidR="0003161F" w:rsidRPr="00927B0F" w:rsidRDefault="00F021B6" w:rsidP="00F021B6">
            <w:pPr>
              <w:rPr>
                <w:rFonts w:ascii="Times New Roman" w:hAnsi="Times New Roman"/>
                <w:sz w:val="24"/>
                <w:szCs w:val="24"/>
              </w:rPr>
            </w:pPr>
            <w:r w:rsidRPr="00F0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992" w:type="dxa"/>
          </w:tcPr>
          <w:p w14:paraId="3D672018" w14:textId="75504F21" w:rsidR="0003161F" w:rsidRPr="00927B0F" w:rsidRDefault="00F021B6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847096B" w14:textId="31A0384F" w:rsidR="0003161F" w:rsidRPr="00927B0F" w:rsidRDefault="00F021B6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556A098E" w14:textId="77777777" w:rsidTr="00522C00">
        <w:tc>
          <w:tcPr>
            <w:tcW w:w="534" w:type="dxa"/>
          </w:tcPr>
          <w:p w14:paraId="72D79505" w14:textId="3E565C9F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37CDA80" w14:textId="07D9E14B" w:rsidR="0003161F" w:rsidRPr="00927B0F" w:rsidRDefault="00297446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CE0877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город Чкаловск Нижегородской области «О внесении изменений в решение Совета депутатов городского округа город Чкаловск Нижегородской области от 24.09.2021 № 95 «Об </w:t>
            </w:r>
            <w:r w:rsidRPr="00CE0877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77D739BD" w14:textId="11FFA2D8" w:rsidR="0003161F" w:rsidRPr="00927B0F" w:rsidRDefault="00297446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муниципального контроля администрации </w:t>
            </w:r>
            <w:r w:rsidRPr="00A93C8E">
              <w:rPr>
                <w:rFonts w:ascii="Times New Roman" w:hAnsi="Times New Roman"/>
                <w:sz w:val="24"/>
                <w:szCs w:val="24"/>
              </w:rPr>
              <w:t>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2E955294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14:paraId="318DB522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контроля за</w:t>
            </w:r>
          </w:p>
          <w:p w14:paraId="246AAA20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14:paraId="2B0D601F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положения по</w:t>
            </w:r>
          </w:p>
          <w:p w14:paraId="3B2D5E94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</w:p>
          <w:p w14:paraId="56921B05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23850E" w14:textId="77777777" w:rsidR="00297446" w:rsidRPr="00E53215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Pr="00E53215">
              <w:rPr>
                <w:rFonts w:ascii="Times New Roman" w:hAnsi="Times New Roman"/>
                <w:sz w:val="24"/>
                <w:szCs w:val="24"/>
              </w:rPr>
              <w:t xml:space="preserve">на автомобильном транспорте, </w:t>
            </w:r>
            <w:r w:rsidRPr="00E53215">
              <w:rPr>
                <w:rFonts w:ascii="Times New Roman" w:hAnsi="Times New Roman"/>
                <w:sz w:val="24"/>
                <w:szCs w:val="24"/>
              </w:rPr>
              <w:lastRenderedPageBreak/>
              <w:t>городском наземном электрическом транспорте и в дорожном хозяйстве в</w:t>
            </w:r>
          </w:p>
          <w:p w14:paraId="73B435B0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границах</w:t>
            </w:r>
          </w:p>
          <w:p w14:paraId="637C8557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14:paraId="3B1443BB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город Чкаловск</w:t>
            </w:r>
          </w:p>
          <w:p w14:paraId="137730B5" w14:textId="77777777" w:rsidR="00297446" w:rsidRPr="00024A97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Нижегородской</w:t>
            </w:r>
          </w:p>
          <w:p w14:paraId="16CEEE51" w14:textId="5E944613" w:rsidR="0003161F" w:rsidRPr="00927B0F" w:rsidRDefault="00297446" w:rsidP="00297446">
            <w:pPr>
              <w:rPr>
                <w:rFonts w:ascii="Times New Roman" w:hAnsi="Times New Roman"/>
                <w:sz w:val="24"/>
                <w:szCs w:val="24"/>
              </w:rPr>
            </w:pPr>
            <w:r w:rsidRPr="00024A9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992" w:type="dxa"/>
          </w:tcPr>
          <w:p w14:paraId="1B994736" w14:textId="611F6312" w:rsidR="0003161F" w:rsidRPr="00927B0F" w:rsidRDefault="00297446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14:paraId="624D956B" w14:textId="0D28610A" w:rsidR="0003161F" w:rsidRPr="00927B0F" w:rsidRDefault="00297446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50208E5F" w14:textId="77777777" w:rsidTr="00522C00">
        <w:tc>
          <w:tcPr>
            <w:tcW w:w="534" w:type="dxa"/>
          </w:tcPr>
          <w:p w14:paraId="60D4BF3A" w14:textId="122C17BB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CB8FE51" w14:textId="42E630D1" w:rsidR="0003161F" w:rsidRPr="00927B0F" w:rsidRDefault="00B0597C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депутатов городского округа город Чкаловск Нижегородской области «О внесении изменений в решение Совета депутатов от 24.09.2021 № 96 «Об утверждении положения о муниципальном контроле в сфере благоустройства на территории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400158FF" w14:textId="17AB3418" w:rsidR="0003161F" w:rsidRPr="00927B0F" w:rsidRDefault="00B0597C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муниципального контроля администраци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53EC650B" w14:textId="77777777" w:rsidR="00B0597C" w:rsidRPr="00B0597C" w:rsidRDefault="00B0597C" w:rsidP="00B059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</w:p>
          <w:p w14:paraId="2EED45AB" w14:textId="77777777" w:rsidR="00B0597C" w:rsidRPr="00B0597C" w:rsidRDefault="00B0597C" w:rsidP="00B059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</w:p>
          <w:p w14:paraId="5F966F76" w14:textId="77777777" w:rsidR="00B0597C" w:rsidRPr="00B0597C" w:rsidRDefault="00B0597C" w:rsidP="00B059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м</w:t>
            </w:r>
          </w:p>
          <w:p w14:paraId="293EE081" w14:textId="77777777" w:rsidR="00B0597C" w:rsidRPr="00B0597C" w:rsidRDefault="00B0597C" w:rsidP="00B059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по</w:t>
            </w:r>
          </w:p>
          <w:p w14:paraId="6C377826" w14:textId="77777777" w:rsidR="00B0597C" w:rsidRPr="00B0597C" w:rsidRDefault="00B0597C" w:rsidP="00B059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</w:t>
            </w:r>
          </w:p>
          <w:p w14:paraId="270927FE" w14:textId="77777777" w:rsidR="00B0597C" w:rsidRPr="00B0597C" w:rsidRDefault="00B0597C" w:rsidP="00B059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14:paraId="0EBFF3E0" w14:textId="067037D2" w:rsidR="0003161F" w:rsidRPr="00927B0F" w:rsidRDefault="00B0597C" w:rsidP="00B0597C">
            <w:pPr>
              <w:rPr>
                <w:rFonts w:ascii="Times New Roman" w:hAnsi="Times New Roman"/>
                <w:sz w:val="24"/>
                <w:szCs w:val="24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в сфере благоустройства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74FB858E" w14:textId="1A1A360E" w:rsidR="0003161F" w:rsidRPr="00927B0F" w:rsidRDefault="00B0597C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03F86BA" w14:textId="063A576B" w:rsidR="0003161F" w:rsidRPr="00927B0F" w:rsidRDefault="00B0597C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452C0108" w14:textId="77777777" w:rsidTr="00522C00">
        <w:tc>
          <w:tcPr>
            <w:tcW w:w="534" w:type="dxa"/>
          </w:tcPr>
          <w:p w14:paraId="66A74C4C" w14:textId="40971DDA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B26E78A" w14:textId="2DD65F86" w:rsidR="0003161F" w:rsidRPr="00927B0F" w:rsidRDefault="001A5C44" w:rsidP="001A5C44">
            <w:pPr>
              <w:rPr>
                <w:rFonts w:ascii="Times New Roman" w:hAnsi="Times New Roman"/>
                <w:sz w:val="24"/>
                <w:szCs w:val="24"/>
              </w:rPr>
            </w:pPr>
            <w:r w:rsidRPr="001A5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Управления сельского хозяйства городского округа город Чкаловск Нижегородской области «О внесении изменений в приказ №04-од от 04.03.2024 «Об утверждении Порядка предоставления субсидии на поддержку производства молока»»</w:t>
            </w:r>
          </w:p>
        </w:tc>
        <w:tc>
          <w:tcPr>
            <w:tcW w:w="1701" w:type="dxa"/>
          </w:tcPr>
          <w:p w14:paraId="5E8D6123" w14:textId="10941BE2" w:rsidR="0003161F" w:rsidRPr="00927B0F" w:rsidRDefault="001A5C44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1A5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70D46AE8" w14:textId="0BCFBDE0" w:rsidR="0003161F" w:rsidRPr="00927B0F" w:rsidRDefault="001A5C44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1A5C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ствование правового регулирования по предоставлению финансовой поддержки сельскохозяйственным товаропроизводителям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20163567" w14:textId="00CD61CF" w:rsidR="0003161F" w:rsidRPr="00927B0F" w:rsidRDefault="00132026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F0B7249" w14:textId="17413989" w:rsidR="0003161F" w:rsidRPr="00927B0F" w:rsidRDefault="00132026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0945C31E" w14:textId="77777777" w:rsidTr="00522C00">
        <w:tc>
          <w:tcPr>
            <w:tcW w:w="534" w:type="dxa"/>
          </w:tcPr>
          <w:p w14:paraId="3BCA0880" w14:textId="00610187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0B4D8A9" w14:textId="0538BC72" w:rsidR="0003161F" w:rsidRPr="00927B0F" w:rsidRDefault="00BA3028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BA3028">
              <w:rPr>
                <w:rFonts w:ascii="Times New Roman" w:hAnsi="Times New Roman"/>
                <w:sz w:val="24"/>
                <w:szCs w:val="24"/>
              </w:rPr>
              <w:t xml:space="preserve">Приказ Управления сельского хозяйства городского округа город Чкаловск Нижегор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приказ № 06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.04.2024 </w:t>
            </w:r>
            <w:r w:rsidRPr="00BA3028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предоставления субсидии на возмещение производителям </w:t>
            </w:r>
            <w:r w:rsidRPr="00BA3028">
              <w:rPr>
                <w:rFonts w:ascii="Times New Roman" w:hAnsi="Times New Roman"/>
                <w:sz w:val="24"/>
                <w:szCs w:val="24"/>
              </w:rPr>
              <w:lastRenderedPageBreak/>
              <w:t>зерновых культур части затрат на производство и реализацию зерновых культур»</w:t>
            </w:r>
          </w:p>
        </w:tc>
        <w:tc>
          <w:tcPr>
            <w:tcW w:w="1701" w:type="dxa"/>
          </w:tcPr>
          <w:p w14:paraId="44E8B425" w14:textId="3D4B6174" w:rsidR="0003161F" w:rsidRPr="00927B0F" w:rsidRDefault="00BA3028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BA30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2E53C6BC" w14:textId="1E275F3B" w:rsidR="0003161F" w:rsidRPr="00927B0F" w:rsidRDefault="00BA3028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BA30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правового регулирования по предоставлению финансовой поддержки сельскохозяйственным </w:t>
            </w:r>
            <w:r w:rsidRPr="00BA30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оваропроизводителям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5EFBE539" w14:textId="5C9BF2BC" w:rsidR="0003161F" w:rsidRPr="00927B0F" w:rsidRDefault="00BA3028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0095AE20" w14:textId="7A6DC2D5" w:rsidR="0003161F" w:rsidRPr="00927B0F" w:rsidRDefault="00BA3028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1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705D0D83" w14:textId="77777777" w:rsidTr="00522C00">
        <w:tc>
          <w:tcPr>
            <w:tcW w:w="534" w:type="dxa"/>
          </w:tcPr>
          <w:p w14:paraId="10FF119E" w14:textId="7F2D2333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4538C3A" w14:textId="4D0E007A" w:rsidR="0003161F" w:rsidRPr="00927B0F" w:rsidRDefault="006E4AD1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E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каз Управления сельского хозяйства городского округа город Чкаловск Нижегородской обла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 внесении изменений в приказ № 14-од от 30.05.2024 </w:t>
            </w:r>
            <w:r w:rsidRPr="006E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б утверждении Порядка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из бюджета </w:t>
            </w:r>
            <w:proofErr w:type="spellStart"/>
            <w:r w:rsidRPr="006E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о.г</w:t>
            </w:r>
            <w:proofErr w:type="spellEnd"/>
            <w:r w:rsidRPr="006E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Чкаловск Нижегородской област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34375EE5" w14:textId="4A06854C" w:rsidR="0003161F" w:rsidRPr="00927B0F" w:rsidRDefault="006E4AD1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E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4B403827" w14:textId="6F236AF8" w:rsidR="0003161F" w:rsidRPr="00927B0F" w:rsidRDefault="006E4AD1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E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ствование правового регулирования по предоставлению финансовой поддержки сельскохозяйственным товаропроизводителям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79B71C83" w14:textId="699530A6" w:rsidR="0003161F" w:rsidRPr="00927B0F" w:rsidRDefault="006E4AD1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0CDC076" w14:textId="57BFBE1D" w:rsidR="0003161F" w:rsidRPr="00927B0F" w:rsidRDefault="006E4AD1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338A5D57" w14:textId="77777777" w:rsidTr="00522C00">
        <w:tc>
          <w:tcPr>
            <w:tcW w:w="534" w:type="dxa"/>
          </w:tcPr>
          <w:p w14:paraId="1DAB9D99" w14:textId="343749B0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5BC9A9C2" w14:textId="1B30F486" w:rsidR="0003161F" w:rsidRPr="00927B0F" w:rsidRDefault="003C0825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3C0825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Чкаловск Нижегородской области «О внесении изменений в постановление от 21.12.2021 №1713 «Об утверждении Схемы размещения нестационарных торговых объектов, расположенных на территории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628253A3" w14:textId="162F1BBC" w:rsidR="0003161F" w:rsidRPr="00927B0F" w:rsidRDefault="003C0825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3C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 и предпринимательства администраци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3CCF7E17" w14:textId="735A01DC" w:rsidR="0003161F" w:rsidRPr="00927B0F" w:rsidRDefault="003C0825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3C0825">
              <w:rPr>
                <w:rFonts w:ascii="Times New Roman" w:hAnsi="Times New Roman"/>
                <w:sz w:val="24"/>
                <w:szCs w:val="24"/>
              </w:rPr>
              <w:t xml:space="preserve">Предметом регулирования являются отношения, возникающие между администрацией городского округа город Чкаловск Нижегородской области и юридическими лицами или индивидуальными предпринимателями при предоставлении муниципальных услуг: - выдача разрешения на размещение нестационарных </w:t>
            </w:r>
            <w:r w:rsidRPr="003C0825">
              <w:rPr>
                <w:rFonts w:ascii="Times New Roman" w:hAnsi="Times New Roman"/>
                <w:sz w:val="24"/>
                <w:szCs w:val="24"/>
              </w:rPr>
              <w:lastRenderedPageBreak/>
              <w:t>объектов мелкорозничной сети на территории городского округа город Чкаловск Нижегородской области; - заключение договора на размещение нестационарных торговых и иных объектов.</w:t>
            </w:r>
          </w:p>
        </w:tc>
        <w:tc>
          <w:tcPr>
            <w:tcW w:w="992" w:type="dxa"/>
          </w:tcPr>
          <w:p w14:paraId="7F250514" w14:textId="41AA90D3" w:rsidR="0003161F" w:rsidRPr="00927B0F" w:rsidRDefault="005D5BCB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4A40D078" w14:textId="325EAA4B" w:rsidR="0003161F" w:rsidRPr="00927B0F" w:rsidRDefault="005D5BCB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6CF8ECD3" w14:textId="77777777" w:rsidTr="00522C00">
        <w:tc>
          <w:tcPr>
            <w:tcW w:w="534" w:type="dxa"/>
          </w:tcPr>
          <w:p w14:paraId="1D7ACCD2" w14:textId="3B2556E5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B104512" w14:textId="33C2D2D9" w:rsidR="0003161F" w:rsidRPr="00927B0F" w:rsidRDefault="005E3873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5E3873">
              <w:rPr>
                <w:rFonts w:ascii="Times New Roman" w:hAnsi="Times New Roman"/>
                <w:sz w:val="24"/>
                <w:szCs w:val="24"/>
              </w:rPr>
              <w:t>Приказ Управления сельского хозяйства городского округа город Чкаловск Нижегородской области «О внесении изменений в приказ №05-од от 13.03.2024 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»</w:t>
            </w:r>
          </w:p>
        </w:tc>
        <w:tc>
          <w:tcPr>
            <w:tcW w:w="1701" w:type="dxa"/>
          </w:tcPr>
          <w:p w14:paraId="0A368089" w14:textId="4985DC1A" w:rsidR="0003161F" w:rsidRPr="00927B0F" w:rsidRDefault="005E3873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5E3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67EDB5B3" w14:textId="4A768D98" w:rsidR="0003161F" w:rsidRPr="00927B0F" w:rsidRDefault="005E3873" w:rsidP="005E3873">
            <w:pPr>
              <w:rPr>
                <w:rFonts w:ascii="Times New Roman" w:hAnsi="Times New Roman"/>
                <w:sz w:val="24"/>
                <w:szCs w:val="24"/>
              </w:rPr>
            </w:pPr>
            <w:r w:rsidRPr="005E3873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по предоставлению финансовой поддержки сельскохозяйственным товаропроизводителям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25607B21" w14:textId="4122DACF" w:rsidR="0003161F" w:rsidRPr="00927B0F" w:rsidRDefault="005E3873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160786F" w14:textId="0384C638" w:rsidR="0003161F" w:rsidRPr="00927B0F" w:rsidRDefault="005E3873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3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7C522648" w14:textId="77777777" w:rsidTr="00522C00">
        <w:tc>
          <w:tcPr>
            <w:tcW w:w="534" w:type="dxa"/>
          </w:tcPr>
          <w:p w14:paraId="48C14059" w14:textId="2680C828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8CE7558" w14:textId="5199970D" w:rsidR="0003161F" w:rsidRPr="00927B0F" w:rsidRDefault="006D7BD4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D7BD4">
              <w:rPr>
                <w:rFonts w:ascii="Times New Roman" w:hAnsi="Times New Roman"/>
                <w:sz w:val="24"/>
                <w:szCs w:val="24"/>
              </w:rPr>
              <w:t xml:space="preserve">Приказ Управления сельского хозяйства городского округа город Чкаловск Нижегор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риказ 13-од от 30.05.2024 </w:t>
            </w:r>
            <w:r w:rsidRPr="006D7BD4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и на поддержку племенного животноводства»</w:t>
            </w:r>
          </w:p>
        </w:tc>
        <w:tc>
          <w:tcPr>
            <w:tcW w:w="1701" w:type="dxa"/>
          </w:tcPr>
          <w:p w14:paraId="226D3A8B" w14:textId="77777777" w:rsidR="006D7BD4" w:rsidRPr="006D7BD4" w:rsidRDefault="006D7BD4" w:rsidP="006D7B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тва городского округа город Чкаловск Нижегородской области</w:t>
            </w:r>
          </w:p>
          <w:p w14:paraId="637870BB" w14:textId="77777777" w:rsidR="0003161F" w:rsidRPr="00927B0F" w:rsidRDefault="0003161F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89A5E1" w14:textId="5105277C" w:rsidR="0003161F" w:rsidRPr="00927B0F" w:rsidRDefault="006D7BD4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D7BD4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по предоставлению финансовой поддержки сельскохозяйственным товаропроизводителям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21AD6A74" w14:textId="4DC89EFB" w:rsidR="0003161F" w:rsidRPr="00927B0F" w:rsidRDefault="006D7BD4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4D9A315" w14:textId="3AF76449" w:rsidR="0003161F" w:rsidRPr="00927B0F" w:rsidRDefault="006D7BD4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0697C48B" w14:textId="77777777" w:rsidTr="00522C00">
        <w:tc>
          <w:tcPr>
            <w:tcW w:w="534" w:type="dxa"/>
          </w:tcPr>
          <w:p w14:paraId="21B1230B" w14:textId="42ABFAFD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239A24C8" w14:textId="11F8C820" w:rsidR="0003161F" w:rsidRPr="00927B0F" w:rsidRDefault="00BC1AE4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B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Совета депутатов городского округа город Чкаловск Нижегородской области «О внесении </w:t>
            </w:r>
            <w:r w:rsidRPr="00B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енений в решение Совета депутатов от 24.09.2021 № 97 «Об утверждении положения о муниципальном земельном контроле в границах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6B81C094" w14:textId="34DFE1D5" w:rsidR="0003161F" w:rsidRPr="00927B0F" w:rsidRDefault="00BC1AE4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ктор муниципального контроля администраци</w:t>
            </w:r>
            <w:r w:rsidRPr="00B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7783B144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</w:t>
            </w:r>
          </w:p>
          <w:p w14:paraId="1234701F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</w:p>
          <w:p w14:paraId="00BE16D4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м</w:t>
            </w:r>
          </w:p>
          <w:p w14:paraId="177E7406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по</w:t>
            </w:r>
          </w:p>
          <w:p w14:paraId="6935B5B6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ю</w:t>
            </w:r>
          </w:p>
          <w:p w14:paraId="4C8900EA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земельного </w:t>
            </w:r>
          </w:p>
          <w:p w14:paraId="3EF4E17B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в</w:t>
            </w:r>
          </w:p>
          <w:p w14:paraId="537B08AB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ах</w:t>
            </w:r>
          </w:p>
          <w:p w14:paraId="320871EC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0907307F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каловск</w:t>
            </w:r>
          </w:p>
          <w:p w14:paraId="73DC2FBB" w14:textId="77777777" w:rsidR="007F4696" w:rsidRPr="007F4696" w:rsidRDefault="007F4696" w:rsidP="007F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</w:t>
            </w:r>
          </w:p>
          <w:p w14:paraId="6BC5E93F" w14:textId="61201098" w:rsidR="0003161F" w:rsidRPr="00927B0F" w:rsidRDefault="007F4696" w:rsidP="007F4696">
            <w:pPr>
              <w:rPr>
                <w:rFonts w:ascii="Times New Roman" w:hAnsi="Times New Roman"/>
                <w:sz w:val="24"/>
                <w:szCs w:val="24"/>
              </w:rPr>
            </w:pPr>
            <w:r w:rsidRPr="007F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992" w:type="dxa"/>
          </w:tcPr>
          <w:p w14:paraId="2291FCEA" w14:textId="2EB5BCA1" w:rsidR="0003161F" w:rsidRPr="00927B0F" w:rsidRDefault="007F4696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14:paraId="55A06D8E" w14:textId="16F608D7" w:rsidR="0003161F" w:rsidRPr="00927B0F" w:rsidRDefault="007F4696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й и предложений </w:t>
            </w: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03161F" w:rsidRPr="003A7F6A" w14:paraId="22792B15" w14:textId="77777777" w:rsidTr="00522C00">
        <w:tc>
          <w:tcPr>
            <w:tcW w:w="534" w:type="dxa"/>
          </w:tcPr>
          <w:p w14:paraId="7B20C456" w14:textId="59FAF161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331905FD" w14:textId="64455C7A" w:rsidR="0003161F" w:rsidRPr="00927B0F" w:rsidRDefault="00F442DA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D7BD4">
              <w:rPr>
                <w:rFonts w:ascii="Times New Roman" w:hAnsi="Times New Roman"/>
                <w:sz w:val="24"/>
                <w:szCs w:val="24"/>
              </w:rPr>
              <w:t xml:space="preserve">Приказ Управления сельского хозяйства городского округа город Чкаловск Нижегор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риказ 13-од от 30.05.2024 </w:t>
            </w:r>
            <w:r w:rsidRPr="006D7BD4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и на поддержку племенного животноводства»</w:t>
            </w:r>
          </w:p>
        </w:tc>
        <w:tc>
          <w:tcPr>
            <w:tcW w:w="1701" w:type="dxa"/>
          </w:tcPr>
          <w:p w14:paraId="26D9712F" w14:textId="77777777" w:rsidR="00F442DA" w:rsidRPr="006D7BD4" w:rsidRDefault="00F442DA" w:rsidP="00F442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тва городского округа город Чкаловск Нижегородской области</w:t>
            </w:r>
          </w:p>
          <w:p w14:paraId="6207805E" w14:textId="77777777" w:rsidR="0003161F" w:rsidRPr="00927B0F" w:rsidRDefault="0003161F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D47E99" w14:textId="6447140D" w:rsidR="0003161F" w:rsidRPr="00927B0F" w:rsidRDefault="00F442DA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D7BD4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по предоставлению финансовой поддержки сельскохозяйственным товаропроизводителям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7709955C" w14:textId="485278E0" w:rsidR="0003161F" w:rsidRPr="00927B0F" w:rsidRDefault="006868DE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5B3EC33" w14:textId="2B400C86" w:rsidR="0003161F" w:rsidRPr="00927B0F" w:rsidRDefault="006868DE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4323C597" w14:textId="77777777" w:rsidTr="00522C00">
        <w:tc>
          <w:tcPr>
            <w:tcW w:w="534" w:type="dxa"/>
          </w:tcPr>
          <w:p w14:paraId="03672CCF" w14:textId="41CDB137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282EAAC9" w14:textId="4DF499F8" w:rsidR="0003161F" w:rsidRPr="00927B0F" w:rsidRDefault="00E82B90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82B90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Чкаловск Нижегородской области «О внесении изменений в постановление администрации городского округа город Чкаловск Нижегородской области от 19.02.2019 №150 «Об утверждении Положения об организации торговли при проведении праздничных и иных культурно-массовых мероприятий на территории городского округа город Чкаловск Нижегородской области»</w:t>
            </w:r>
          </w:p>
        </w:tc>
        <w:tc>
          <w:tcPr>
            <w:tcW w:w="1701" w:type="dxa"/>
          </w:tcPr>
          <w:p w14:paraId="215AB398" w14:textId="7568A1E9" w:rsidR="0003161F" w:rsidRPr="00927B0F" w:rsidRDefault="00E82B90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82B90">
              <w:rPr>
                <w:rFonts w:ascii="Times New Roman" w:hAnsi="Times New Roman"/>
                <w:sz w:val="24"/>
                <w:szCs w:val="24"/>
              </w:rPr>
              <w:t>Отдел экономики и предпринимательства администраци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2FA88824" w14:textId="797A53FB" w:rsidR="0003161F" w:rsidRPr="00927B0F" w:rsidRDefault="00E82B90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82B90">
              <w:rPr>
                <w:rFonts w:ascii="Times New Roman" w:hAnsi="Times New Roman"/>
                <w:sz w:val="24"/>
                <w:szCs w:val="24"/>
              </w:rPr>
              <w:t xml:space="preserve">Предметом регулирования являются отношения, возникающие между администрацией городского округа город Чкаловск Нижегородской области и юридическими лицами или индивидуальными предпринимателями при предоставлении муниципальных услуг: - выдача разрешения на размещение нестационарных объектов мелкорозничной </w:t>
            </w:r>
            <w:r w:rsidRPr="00E82B90">
              <w:rPr>
                <w:rFonts w:ascii="Times New Roman" w:hAnsi="Times New Roman"/>
                <w:sz w:val="24"/>
                <w:szCs w:val="24"/>
              </w:rPr>
              <w:lastRenderedPageBreak/>
              <w:t>сети при проведении праздничных и иных культурно-массовых мероприятий на территории городского округа город Чкаловск Нижегородской области.</w:t>
            </w:r>
          </w:p>
        </w:tc>
        <w:tc>
          <w:tcPr>
            <w:tcW w:w="992" w:type="dxa"/>
          </w:tcPr>
          <w:p w14:paraId="6F7B9036" w14:textId="64F4ADAE" w:rsidR="0003161F" w:rsidRPr="00927B0F" w:rsidRDefault="00E82B90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72585E3A" w14:textId="7D9C03FA" w:rsidR="0003161F" w:rsidRPr="00927B0F" w:rsidRDefault="00E82B90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1700DEB5" w14:textId="77777777" w:rsidTr="00522C00">
        <w:tc>
          <w:tcPr>
            <w:tcW w:w="534" w:type="dxa"/>
          </w:tcPr>
          <w:p w14:paraId="0CF0C674" w14:textId="2A6F26D0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0BFA0C16" w14:textId="5950DE6A" w:rsidR="0003161F" w:rsidRPr="00927B0F" w:rsidRDefault="00B2224E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82B9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город Чкаловск Нижегородской области «О внесении изменений в постановление администрации городского округа город Чкаловск Нижегород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82B9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2B9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82B9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9 «Об утверждении методики расчета стоимости права на размещение нестационарных торговых объектов (кроме павильонов, киосков, летних кафе) на </w:t>
            </w:r>
            <w:r w:rsidRPr="00E82B90">
              <w:rPr>
                <w:rFonts w:ascii="Times New Roman" w:hAnsi="Times New Roman"/>
                <w:sz w:val="24"/>
                <w:szCs w:val="24"/>
              </w:rPr>
              <w:t>городского округа город Чкаловск»</w:t>
            </w:r>
          </w:p>
        </w:tc>
        <w:tc>
          <w:tcPr>
            <w:tcW w:w="1701" w:type="dxa"/>
          </w:tcPr>
          <w:p w14:paraId="12AE6776" w14:textId="3B91600F" w:rsidR="0003161F" w:rsidRPr="00927B0F" w:rsidRDefault="00C67F00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82B90">
              <w:rPr>
                <w:rFonts w:ascii="Times New Roman" w:hAnsi="Times New Roman"/>
                <w:sz w:val="24"/>
                <w:szCs w:val="24"/>
              </w:rPr>
              <w:t>Отдел экономики и предпринимательства администраци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47C3C793" w14:textId="30BC83CE" w:rsidR="0003161F" w:rsidRPr="00927B0F" w:rsidRDefault="00C67F00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82B90">
              <w:rPr>
                <w:rFonts w:ascii="Times New Roman" w:hAnsi="Times New Roman"/>
                <w:sz w:val="24"/>
                <w:szCs w:val="24"/>
              </w:rPr>
              <w:t xml:space="preserve">Предметом регулирования являются отношения, возникающие между администрацией городского округа город Чкаловск Нижегородской области и юридическими лицами или индивидуальными предпринимателями при </w:t>
            </w:r>
            <w:r>
              <w:rPr>
                <w:rFonts w:ascii="Times New Roman" w:hAnsi="Times New Roman"/>
                <w:sz w:val="24"/>
                <w:szCs w:val="24"/>
              </w:rPr>
              <w:t>размещении нестационарных торговых объектов в соответствии со схемой размещения НТО.</w:t>
            </w:r>
          </w:p>
        </w:tc>
        <w:tc>
          <w:tcPr>
            <w:tcW w:w="992" w:type="dxa"/>
          </w:tcPr>
          <w:p w14:paraId="3CCC2499" w14:textId="0462781C" w:rsidR="0003161F" w:rsidRPr="00927B0F" w:rsidRDefault="00C67F00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EA4E562" w14:textId="7D56C221" w:rsidR="0003161F" w:rsidRPr="00927B0F" w:rsidRDefault="00C67F00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6AC2CF3F" w14:textId="77777777" w:rsidTr="00522C00">
        <w:tc>
          <w:tcPr>
            <w:tcW w:w="534" w:type="dxa"/>
          </w:tcPr>
          <w:p w14:paraId="2CC0069D" w14:textId="3BC957FF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5DCA8090" w14:textId="0A9E7E56" w:rsidR="0003161F" w:rsidRPr="00927B0F" w:rsidRDefault="00B40EC3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D7BD4">
              <w:rPr>
                <w:rFonts w:ascii="Times New Roman" w:hAnsi="Times New Roman"/>
                <w:sz w:val="24"/>
                <w:szCs w:val="24"/>
              </w:rPr>
              <w:t xml:space="preserve">Приказ Управления сельского хозяйства городского округа город Чкаловск Нижегор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риказ 13-од от 30.05.2024 </w:t>
            </w:r>
            <w:r w:rsidRPr="006D7BD4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и на поддержку племенного животноводства»</w:t>
            </w:r>
          </w:p>
        </w:tc>
        <w:tc>
          <w:tcPr>
            <w:tcW w:w="1701" w:type="dxa"/>
          </w:tcPr>
          <w:p w14:paraId="280B2E05" w14:textId="77777777" w:rsidR="00B40EC3" w:rsidRPr="006D7BD4" w:rsidRDefault="00B40EC3" w:rsidP="00B40E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тва городского округа город Чкаловск Нижегородской области</w:t>
            </w:r>
          </w:p>
          <w:p w14:paraId="3CB2F1C0" w14:textId="77777777" w:rsidR="0003161F" w:rsidRPr="00927B0F" w:rsidRDefault="0003161F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F119A2" w14:textId="1958FFF9" w:rsidR="0003161F" w:rsidRPr="00927B0F" w:rsidRDefault="00B40EC3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6D7BD4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авового регулирования по предоставлению финансовой поддержки сельскохозяйственным товаропроизводителям на территории городского округа город Чкаловск </w:t>
            </w:r>
            <w:r w:rsidRPr="006D7BD4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992" w:type="dxa"/>
          </w:tcPr>
          <w:p w14:paraId="37712F3F" w14:textId="0660B7DF" w:rsidR="0003161F" w:rsidRPr="00927B0F" w:rsidRDefault="00B40EC3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0C2E6419" w14:textId="0306E6D2" w:rsidR="0003161F" w:rsidRPr="00927B0F" w:rsidRDefault="00B40EC3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13D4FDA1" w14:textId="77777777" w:rsidTr="00522C00">
        <w:tc>
          <w:tcPr>
            <w:tcW w:w="534" w:type="dxa"/>
          </w:tcPr>
          <w:p w14:paraId="57115D1B" w14:textId="11844BAD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502DBD1C" w14:textId="449571DB" w:rsidR="0003161F" w:rsidRPr="00927B0F" w:rsidRDefault="002606C6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2606C6">
              <w:rPr>
                <w:rFonts w:ascii="Times New Roman" w:hAnsi="Times New Roman"/>
                <w:sz w:val="24"/>
                <w:szCs w:val="24"/>
              </w:rPr>
              <w:t xml:space="preserve">Приказ Управления сельского хозяйства городского округа город Чкаловск Нижегор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риказ № 16-од от 03.07.2024 </w:t>
            </w:r>
            <w:r w:rsidRPr="002606C6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и из бюджета городского округа город Чкаловск Нижегородской области на возмещение части затрат на поддержку элитного семеноводства»</w:t>
            </w:r>
          </w:p>
        </w:tc>
        <w:tc>
          <w:tcPr>
            <w:tcW w:w="1701" w:type="dxa"/>
          </w:tcPr>
          <w:p w14:paraId="05BCAF05" w14:textId="79032636" w:rsidR="0003161F" w:rsidRPr="00927B0F" w:rsidRDefault="002606C6" w:rsidP="00260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C6">
              <w:rPr>
                <w:rFonts w:ascii="Times New Roman" w:hAnsi="Times New Roman"/>
                <w:sz w:val="24"/>
                <w:szCs w:val="24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3293101C" w14:textId="6B2539D5" w:rsidR="0003161F" w:rsidRPr="00927B0F" w:rsidRDefault="002606C6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2606C6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по предоставлению финансовой поддержки сельскохозяйственным товаропроизводителям на территории городского округа город Чкаловск Нижегородской области</w:t>
            </w:r>
          </w:p>
        </w:tc>
        <w:tc>
          <w:tcPr>
            <w:tcW w:w="992" w:type="dxa"/>
          </w:tcPr>
          <w:p w14:paraId="4EDDCBFA" w14:textId="0E289FAF" w:rsidR="0003161F" w:rsidRPr="00927B0F" w:rsidRDefault="002606C6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DE70C70" w14:textId="1A65ED5F" w:rsidR="0003161F" w:rsidRPr="00927B0F" w:rsidRDefault="002606C6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0D4AEF94" w14:textId="77777777" w:rsidTr="00522C00">
        <w:tc>
          <w:tcPr>
            <w:tcW w:w="534" w:type="dxa"/>
          </w:tcPr>
          <w:p w14:paraId="195C53B8" w14:textId="14AF29DF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0604866D" w14:textId="467B98FC" w:rsidR="0003161F" w:rsidRPr="00927B0F" w:rsidRDefault="0017372C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17372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Чкаловск Нижегородской области «О внесении изменений в постановление от 21.12.2021 №1713 «Об утверждении Схемы размещения нестационарных торговых объектов, расположенных на территории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76A5A922" w14:textId="29F06053" w:rsidR="0017372C" w:rsidRPr="0017372C" w:rsidRDefault="0017372C" w:rsidP="00173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2C">
              <w:rPr>
                <w:rFonts w:ascii="Times New Roman" w:hAnsi="Times New Roman"/>
                <w:sz w:val="24"/>
                <w:szCs w:val="24"/>
              </w:rPr>
              <w:t>Отдел экономики и предпринимательства администраци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4C567DA1" w14:textId="6C1081DB" w:rsidR="0003161F" w:rsidRPr="00927B0F" w:rsidRDefault="0017372C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17372C">
              <w:rPr>
                <w:rFonts w:ascii="Times New Roman" w:hAnsi="Times New Roman"/>
                <w:sz w:val="24"/>
                <w:szCs w:val="24"/>
              </w:rPr>
              <w:t xml:space="preserve">Предметом регулирования являются отношения, возникающие между администрацией городского округа город Чкаловск Нижегородской области и юридическими лицами или индивидуальными предпринимателями при предоставлении муниципальных услуг: - выдача разрешения на размещение нестационарных объектов мелкорозничной сети на территории городского округа город Чкаловск Нижегородской области; - заключение </w:t>
            </w:r>
            <w:r w:rsidRPr="0017372C">
              <w:rPr>
                <w:rFonts w:ascii="Times New Roman" w:hAnsi="Times New Roman"/>
                <w:sz w:val="24"/>
                <w:szCs w:val="24"/>
              </w:rPr>
              <w:lastRenderedPageBreak/>
              <w:t>договора на размещение нестационарных торговых и иных объектов.</w:t>
            </w:r>
          </w:p>
        </w:tc>
        <w:tc>
          <w:tcPr>
            <w:tcW w:w="992" w:type="dxa"/>
          </w:tcPr>
          <w:p w14:paraId="2D1E6221" w14:textId="3B1852E2" w:rsidR="0003161F" w:rsidRPr="00927B0F" w:rsidRDefault="0017372C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01A76143" w14:textId="2BA81DFE" w:rsidR="0003161F" w:rsidRPr="00927B0F" w:rsidRDefault="0017372C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76BD2B71" w14:textId="77777777" w:rsidTr="00522C00">
        <w:tc>
          <w:tcPr>
            <w:tcW w:w="534" w:type="dxa"/>
          </w:tcPr>
          <w:p w14:paraId="2278E320" w14:textId="7A26384F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12AE0038" w14:textId="21F5797B" w:rsidR="0003161F" w:rsidRPr="00927B0F" w:rsidRDefault="004D3097" w:rsidP="004D3097">
            <w:pPr>
              <w:tabs>
                <w:tab w:val="left" w:pos="984"/>
              </w:tabs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город Чкаловск Нижегородской области «О внесении изменений в решение Совета депутатов от 24.09.2021 № 97 «Об утверждении положения о муниципальном земельном контроле в границах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384B23A9" w14:textId="673B9D2F" w:rsidR="0003161F" w:rsidRPr="00927B0F" w:rsidRDefault="004D3097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Сектор муниципального контроля администраци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458135E6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14:paraId="08FD7FBE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контроля за</w:t>
            </w:r>
          </w:p>
          <w:p w14:paraId="001A3E92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14:paraId="09DF1067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положения по</w:t>
            </w:r>
          </w:p>
          <w:p w14:paraId="4D84FD16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</w:p>
          <w:p w14:paraId="01EE09A8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 xml:space="preserve">муниципального земельного </w:t>
            </w:r>
          </w:p>
          <w:p w14:paraId="23F51FF7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контроля в</w:t>
            </w:r>
          </w:p>
          <w:p w14:paraId="0DD80779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границах</w:t>
            </w:r>
          </w:p>
          <w:p w14:paraId="33A3750A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14:paraId="20CDD06F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город Чкаловск</w:t>
            </w:r>
          </w:p>
          <w:p w14:paraId="12C1F6F6" w14:textId="77777777" w:rsidR="004D3097" w:rsidRPr="004D3097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Нижегородской</w:t>
            </w:r>
          </w:p>
          <w:p w14:paraId="35A3D087" w14:textId="362BFD88" w:rsidR="0003161F" w:rsidRPr="00927B0F" w:rsidRDefault="004D3097" w:rsidP="004D3097">
            <w:pPr>
              <w:rPr>
                <w:rFonts w:ascii="Times New Roman" w:hAnsi="Times New Roman"/>
                <w:sz w:val="24"/>
                <w:szCs w:val="24"/>
              </w:rPr>
            </w:pPr>
            <w:r w:rsidRPr="004D309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992" w:type="dxa"/>
          </w:tcPr>
          <w:p w14:paraId="6883A57B" w14:textId="39957493" w:rsidR="0003161F" w:rsidRPr="00927B0F" w:rsidRDefault="001E47BC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D7042BE" w14:textId="79C1B86A" w:rsidR="0003161F" w:rsidRPr="00927B0F" w:rsidRDefault="001E47BC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02667F32" w14:textId="77777777" w:rsidTr="00522C00">
        <w:tc>
          <w:tcPr>
            <w:tcW w:w="534" w:type="dxa"/>
          </w:tcPr>
          <w:p w14:paraId="13D5C300" w14:textId="0B8C777F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0AA69FE9" w14:textId="711DB87C" w:rsidR="0003161F" w:rsidRPr="00927B0F" w:rsidRDefault="00EC6A8A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депутатов городского округа город Чкаловск Нижегородской области «О внесении изменений в решение Совета депутатов городского округа город Чкаловск Нижегородской области от 24.09.2021 № 99 «Об утверждении положения о муниципальном жилищном</w:t>
            </w:r>
            <w:r w:rsidRPr="00EC6A8A">
              <w:rPr>
                <w:rFonts w:eastAsia="Times New Roman"/>
                <w:lang w:eastAsia="ru-RU"/>
              </w:rPr>
              <w:t xml:space="preserve"> </w:t>
            </w: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 на территории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09B9328F" w14:textId="77777777" w:rsidR="0003161F" w:rsidRDefault="0003161F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15702" w14:textId="2DA19473" w:rsidR="00EC6A8A" w:rsidRPr="00EC6A8A" w:rsidRDefault="00EC6A8A" w:rsidP="00EC6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8A">
              <w:rPr>
                <w:rFonts w:ascii="Times New Roman" w:hAnsi="Times New Roman"/>
                <w:sz w:val="24"/>
                <w:szCs w:val="24"/>
              </w:rPr>
              <w:t>Сектор муниципального контроля администрации городского округа город Чкаловск Нижегородской области</w:t>
            </w:r>
          </w:p>
        </w:tc>
        <w:tc>
          <w:tcPr>
            <w:tcW w:w="1984" w:type="dxa"/>
          </w:tcPr>
          <w:p w14:paraId="30A7D068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</w:p>
          <w:p w14:paraId="30F2ED0A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</w:p>
          <w:p w14:paraId="727C6881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м</w:t>
            </w:r>
          </w:p>
          <w:p w14:paraId="29C20ED5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по</w:t>
            </w:r>
          </w:p>
          <w:p w14:paraId="14BFBF7F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</w:t>
            </w:r>
          </w:p>
          <w:p w14:paraId="1B2234DE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жилищного</w:t>
            </w:r>
          </w:p>
          <w:p w14:paraId="0A52F84D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в</w:t>
            </w:r>
          </w:p>
          <w:p w14:paraId="2C0C58AC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ах</w:t>
            </w:r>
          </w:p>
          <w:p w14:paraId="0C3A5478" w14:textId="78741D79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каловск</w:t>
            </w:r>
          </w:p>
          <w:p w14:paraId="34C73791" w14:textId="77777777" w:rsidR="00EC6A8A" w:rsidRPr="00EC6A8A" w:rsidRDefault="00EC6A8A" w:rsidP="00EC6A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</w:t>
            </w:r>
          </w:p>
          <w:p w14:paraId="0C83A565" w14:textId="59AB8373" w:rsidR="00EC6A8A" w:rsidRPr="00EC6A8A" w:rsidRDefault="00EC6A8A" w:rsidP="00EC6A8A">
            <w:pPr>
              <w:rPr>
                <w:rFonts w:ascii="Times New Roman" w:hAnsi="Times New Roman"/>
                <w:sz w:val="24"/>
                <w:szCs w:val="24"/>
              </w:rPr>
            </w:pPr>
            <w:r w:rsidRPr="00EC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992" w:type="dxa"/>
          </w:tcPr>
          <w:p w14:paraId="316CD9FA" w14:textId="4958C37B" w:rsidR="0003161F" w:rsidRPr="00927B0F" w:rsidRDefault="00EC6A8A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7F30DD5" w14:textId="2994F3A3" w:rsidR="0003161F" w:rsidRPr="00927B0F" w:rsidRDefault="00EC6A8A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  <w:tr w:rsidR="0003161F" w:rsidRPr="003A7F6A" w14:paraId="345A39F7" w14:textId="77777777" w:rsidTr="00522C00">
        <w:tc>
          <w:tcPr>
            <w:tcW w:w="534" w:type="dxa"/>
          </w:tcPr>
          <w:p w14:paraId="03F9DE49" w14:textId="3B2CC437" w:rsidR="0003161F" w:rsidRPr="00927B0F" w:rsidRDefault="0003161F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23D14D4B" w14:textId="47CA925E" w:rsidR="0003161F" w:rsidRPr="00927B0F" w:rsidRDefault="00EE0421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17372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Чкаловск Нижегородской области «Об утверждении Схемы размещения нестационарных торговых объектов, расположенных на территории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2F8F079F" w14:textId="5CBA099B" w:rsidR="0003161F" w:rsidRPr="00927B0F" w:rsidRDefault="00EE0421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E0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ки и предпринимательства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EE0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город Чкаловск Нижегородской области</w:t>
            </w:r>
          </w:p>
        </w:tc>
        <w:tc>
          <w:tcPr>
            <w:tcW w:w="1984" w:type="dxa"/>
          </w:tcPr>
          <w:p w14:paraId="1D241C48" w14:textId="03936B65" w:rsidR="0003161F" w:rsidRPr="00927B0F" w:rsidRDefault="00EE0421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EE0421">
              <w:rPr>
                <w:rFonts w:ascii="Times New Roman" w:hAnsi="Times New Roman"/>
                <w:sz w:val="24"/>
                <w:szCs w:val="24"/>
              </w:rPr>
              <w:t xml:space="preserve">Предметом регулирования являются отношения, возникающие между администрацией городского округа город Чкаловск Нижегородской области и юридическими лицами или индивидуальными предпринимателями при предоставлении </w:t>
            </w:r>
            <w:r w:rsidRPr="00EE042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: - выдача разрешения на размещение нестационарных объектов мелкорозничной сети на территории городского округа город Чкаловск Нижегородской области; - заключение договора на размещение нестационарных торговых и иных объектов.</w:t>
            </w:r>
          </w:p>
        </w:tc>
        <w:tc>
          <w:tcPr>
            <w:tcW w:w="992" w:type="dxa"/>
          </w:tcPr>
          <w:p w14:paraId="0D5DAE81" w14:textId="182698A2" w:rsidR="0003161F" w:rsidRPr="00927B0F" w:rsidRDefault="00EE0421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5DFC551E" w14:textId="0E4214DA" w:rsidR="0003161F" w:rsidRPr="00927B0F" w:rsidRDefault="00EE0421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7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 и предложений нет</w:t>
            </w:r>
          </w:p>
        </w:tc>
      </w:tr>
    </w:tbl>
    <w:p w14:paraId="7AC832B4" w14:textId="77777777" w:rsidR="00D34078" w:rsidRDefault="00D34078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14:paraId="6D4E2A69" w14:textId="77777777"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14:paraId="6ABDE445" w14:textId="77777777"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tbl>
      <w:tblPr>
        <w:tblStyle w:val="a9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3"/>
        <w:gridCol w:w="1814"/>
      </w:tblGrid>
      <w:tr w:rsidR="004469A5" w:rsidRPr="00F54CD4" w14:paraId="1C7D1EAB" w14:textId="77777777" w:rsidTr="004469A5">
        <w:tc>
          <w:tcPr>
            <w:tcW w:w="7513" w:type="dxa"/>
          </w:tcPr>
          <w:p w14:paraId="11EB1B16" w14:textId="77777777" w:rsidR="004469A5" w:rsidRPr="00927B0F" w:rsidRDefault="004469A5" w:rsidP="006B384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1814" w:type="dxa"/>
          </w:tcPr>
          <w:p w14:paraId="037AE3AD" w14:textId="77777777" w:rsidR="004469A5" w:rsidRPr="00927B0F" w:rsidRDefault="004469A5" w:rsidP="006B3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4469A5" w:rsidRPr="00F54CD4" w14:paraId="7F773C17" w14:textId="77777777" w:rsidTr="004469A5">
        <w:tc>
          <w:tcPr>
            <w:tcW w:w="7513" w:type="dxa"/>
          </w:tcPr>
          <w:p w14:paraId="070E5027" w14:textId="55FACB48" w:rsidR="004469A5" w:rsidRPr="00F54CD4" w:rsidRDefault="00524A9A" w:rsidP="006B38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А.М. (АНО «ЧЦПП»)</w:t>
            </w:r>
          </w:p>
        </w:tc>
        <w:tc>
          <w:tcPr>
            <w:tcW w:w="1814" w:type="dxa"/>
          </w:tcPr>
          <w:p w14:paraId="4B25AD54" w14:textId="11557DF9" w:rsidR="004469A5" w:rsidRPr="00F54CD4" w:rsidRDefault="00524A9A" w:rsidP="006B384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61F" w:rsidRPr="00F54CD4" w14:paraId="3AC303BE" w14:textId="77777777" w:rsidTr="004469A5">
        <w:tc>
          <w:tcPr>
            <w:tcW w:w="7513" w:type="dxa"/>
          </w:tcPr>
          <w:p w14:paraId="721F1DA3" w14:textId="11AD2B94" w:rsidR="0003161F" w:rsidRPr="00F54CD4" w:rsidRDefault="00524A9A" w:rsidP="006B38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 (СПК (колхоз) «Заря»)</w:t>
            </w:r>
          </w:p>
        </w:tc>
        <w:tc>
          <w:tcPr>
            <w:tcW w:w="1814" w:type="dxa"/>
          </w:tcPr>
          <w:p w14:paraId="2EC0EFFA" w14:textId="4CC13408" w:rsidR="0003161F" w:rsidRPr="00F54CD4" w:rsidRDefault="00D2774C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3161F" w:rsidRPr="00F54CD4" w14:paraId="3DEC7E0F" w14:textId="77777777" w:rsidTr="004469A5">
        <w:tc>
          <w:tcPr>
            <w:tcW w:w="7513" w:type="dxa"/>
          </w:tcPr>
          <w:p w14:paraId="43267F86" w14:textId="2866C521" w:rsidR="0003161F" w:rsidRPr="00F54CD4" w:rsidRDefault="00524A9A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М.Н. (ООО «Концерн «ОЗП»)</w:t>
            </w:r>
          </w:p>
        </w:tc>
        <w:tc>
          <w:tcPr>
            <w:tcW w:w="1814" w:type="dxa"/>
          </w:tcPr>
          <w:p w14:paraId="36F707A1" w14:textId="09A54395" w:rsidR="0003161F" w:rsidRPr="00F54CD4" w:rsidRDefault="00524A9A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161F" w:rsidRPr="00F54CD4" w14:paraId="6795B9D8" w14:textId="77777777" w:rsidTr="004469A5">
        <w:tc>
          <w:tcPr>
            <w:tcW w:w="7513" w:type="dxa"/>
          </w:tcPr>
          <w:p w14:paraId="68471292" w14:textId="07E76703" w:rsidR="0003161F" w:rsidRPr="00F54CD4" w:rsidRDefault="00047A24" w:rsidP="006B38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е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814" w:type="dxa"/>
          </w:tcPr>
          <w:p w14:paraId="09A0597D" w14:textId="71B23A2C" w:rsidR="0003161F" w:rsidRPr="00F54CD4" w:rsidRDefault="00DC77AC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3161F" w:rsidRPr="00F54CD4" w14:paraId="0EE66697" w14:textId="77777777" w:rsidTr="004469A5">
        <w:tc>
          <w:tcPr>
            <w:tcW w:w="7513" w:type="dxa"/>
          </w:tcPr>
          <w:p w14:paraId="3B4A6BF0" w14:textId="4B638055" w:rsidR="0003161F" w:rsidRPr="00F54CD4" w:rsidRDefault="00047A24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ц Надежда Николаевна</w:t>
            </w:r>
          </w:p>
        </w:tc>
        <w:tc>
          <w:tcPr>
            <w:tcW w:w="1814" w:type="dxa"/>
          </w:tcPr>
          <w:p w14:paraId="311BB473" w14:textId="7A023F7E" w:rsidR="0003161F" w:rsidRPr="00F54CD4" w:rsidRDefault="00DC77AC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7A24" w:rsidRPr="00F54CD4" w14:paraId="3E2D9262" w14:textId="77777777" w:rsidTr="004469A5">
        <w:tc>
          <w:tcPr>
            <w:tcW w:w="7513" w:type="dxa"/>
          </w:tcPr>
          <w:p w14:paraId="54F8296A" w14:textId="5C2A12DC" w:rsidR="00047A24" w:rsidRPr="00F54CD4" w:rsidRDefault="00386427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 О.В. (ТСЖ «Заводские дома»)</w:t>
            </w:r>
          </w:p>
        </w:tc>
        <w:tc>
          <w:tcPr>
            <w:tcW w:w="1814" w:type="dxa"/>
          </w:tcPr>
          <w:p w14:paraId="4F59AC23" w14:textId="552277A2" w:rsidR="00047A24" w:rsidRPr="00F54CD4" w:rsidRDefault="00386427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7A24" w:rsidRPr="00F54CD4" w14:paraId="3998100D" w14:textId="77777777" w:rsidTr="004469A5">
        <w:tc>
          <w:tcPr>
            <w:tcW w:w="7513" w:type="dxa"/>
          </w:tcPr>
          <w:p w14:paraId="6284FC7E" w14:textId="2C51837A" w:rsidR="00047A24" w:rsidRPr="00F54CD4" w:rsidRDefault="00386427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 В.В. (ООО УК «Наш дом» г. Чкаловск)</w:t>
            </w:r>
          </w:p>
        </w:tc>
        <w:tc>
          <w:tcPr>
            <w:tcW w:w="1814" w:type="dxa"/>
          </w:tcPr>
          <w:p w14:paraId="22D75301" w14:textId="4E2DBD0E" w:rsidR="00047A24" w:rsidRPr="00F54CD4" w:rsidRDefault="00386427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7A24" w:rsidRPr="00F54CD4" w14:paraId="61EBAE0E" w14:textId="77777777" w:rsidTr="004469A5">
        <w:tc>
          <w:tcPr>
            <w:tcW w:w="7513" w:type="dxa"/>
          </w:tcPr>
          <w:p w14:paraId="1985D0F7" w14:textId="7A8D81AD" w:rsidR="00047A24" w:rsidRPr="00F54CD4" w:rsidRDefault="00F021B6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Александр Владимирович</w:t>
            </w:r>
          </w:p>
        </w:tc>
        <w:tc>
          <w:tcPr>
            <w:tcW w:w="1814" w:type="dxa"/>
          </w:tcPr>
          <w:p w14:paraId="3DAE4722" w14:textId="4495C8DE" w:rsidR="00047A24" w:rsidRPr="00F54CD4" w:rsidRDefault="00297446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7A24" w:rsidRPr="00F54CD4" w14:paraId="0B274C45" w14:textId="77777777" w:rsidTr="004469A5">
        <w:tc>
          <w:tcPr>
            <w:tcW w:w="7513" w:type="dxa"/>
          </w:tcPr>
          <w:p w14:paraId="0CC1EC9A" w14:textId="0C288A5A" w:rsidR="00047A24" w:rsidRPr="00F54CD4" w:rsidRDefault="00F021B6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 Анна Владимиро</w:t>
            </w:r>
            <w:r w:rsidR="0029744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14" w:type="dxa"/>
          </w:tcPr>
          <w:p w14:paraId="069E8A2B" w14:textId="7751D534" w:rsidR="00047A24" w:rsidRPr="00F54CD4" w:rsidRDefault="00297446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7A24" w:rsidRPr="00F54CD4" w14:paraId="1509FF7A" w14:textId="77777777" w:rsidTr="004469A5">
        <w:tc>
          <w:tcPr>
            <w:tcW w:w="7513" w:type="dxa"/>
          </w:tcPr>
          <w:p w14:paraId="66A9C53A" w14:textId="6ADB3563" w:rsidR="00047A24" w:rsidRPr="00F54CD4" w:rsidRDefault="0032543A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Татьяна Михайловна</w:t>
            </w:r>
          </w:p>
        </w:tc>
        <w:tc>
          <w:tcPr>
            <w:tcW w:w="1814" w:type="dxa"/>
          </w:tcPr>
          <w:p w14:paraId="1A003550" w14:textId="09DB8F67" w:rsidR="00047A24" w:rsidRPr="00F54CD4" w:rsidRDefault="00430022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7A24" w:rsidRPr="00F54CD4" w14:paraId="750A866F" w14:textId="77777777" w:rsidTr="004469A5">
        <w:tc>
          <w:tcPr>
            <w:tcW w:w="7513" w:type="dxa"/>
          </w:tcPr>
          <w:p w14:paraId="76430902" w14:textId="2E2234B1" w:rsidR="00047A24" w:rsidRPr="00F54CD4" w:rsidRDefault="0032543A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 Алексей Юрьевич</w:t>
            </w:r>
          </w:p>
        </w:tc>
        <w:tc>
          <w:tcPr>
            <w:tcW w:w="1814" w:type="dxa"/>
          </w:tcPr>
          <w:p w14:paraId="04BD8100" w14:textId="714C3E5E" w:rsidR="00047A24" w:rsidRPr="00F54CD4" w:rsidRDefault="0032543A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B0A" w:rsidRPr="00F54CD4" w14:paraId="72775994" w14:textId="77777777" w:rsidTr="004469A5">
        <w:tc>
          <w:tcPr>
            <w:tcW w:w="7513" w:type="dxa"/>
          </w:tcPr>
          <w:p w14:paraId="466EE694" w14:textId="388B0C7D" w:rsidR="002A6B0A" w:rsidRPr="00F54CD4" w:rsidRDefault="009D74CA" w:rsidP="006B38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у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А. (КФХ)</w:t>
            </w:r>
          </w:p>
        </w:tc>
        <w:tc>
          <w:tcPr>
            <w:tcW w:w="1814" w:type="dxa"/>
          </w:tcPr>
          <w:p w14:paraId="2790A0D9" w14:textId="203E1B27" w:rsidR="002A6B0A" w:rsidRPr="00F54CD4" w:rsidRDefault="00BD6309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6B0A" w:rsidRPr="00F54CD4" w14:paraId="617B7BC0" w14:textId="77777777" w:rsidTr="004469A5">
        <w:tc>
          <w:tcPr>
            <w:tcW w:w="7513" w:type="dxa"/>
          </w:tcPr>
          <w:p w14:paraId="04B0E077" w14:textId="2BDC2694" w:rsidR="002A6B0A" w:rsidRPr="00F54CD4" w:rsidRDefault="009D74CA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 С.О. (СПК (колхоз) «Заветы Ильича»)</w:t>
            </w:r>
          </w:p>
        </w:tc>
        <w:tc>
          <w:tcPr>
            <w:tcW w:w="1814" w:type="dxa"/>
          </w:tcPr>
          <w:p w14:paraId="109FE75C" w14:textId="29AE3F04" w:rsidR="002A6B0A" w:rsidRPr="00F54CD4" w:rsidRDefault="00D2774C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6B0A" w:rsidRPr="00F54CD4" w14:paraId="33174F24" w14:textId="77777777" w:rsidTr="004469A5">
        <w:tc>
          <w:tcPr>
            <w:tcW w:w="7513" w:type="dxa"/>
          </w:tcPr>
          <w:p w14:paraId="7B52F8D2" w14:textId="420B0425" w:rsidR="002A6B0A" w:rsidRPr="00F54CD4" w:rsidRDefault="00FF5394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А.Н. (КФХ)</w:t>
            </w:r>
          </w:p>
        </w:tc>
        <w:tc>
          <w:tcPr>
            <w:tcW w:w="1814" w:type="dxa"/>
          </w:tcPr>
          <w:p w14:paraId="39209C41" w14:textId="3BAAD948" w:rsidR="002A6B0A" w:rsidRPr="00F54CD4" w:rsidRDefault="00FF5394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B0A" w:rsidRPr="00F54CD4" w14:paraId="2A975CCD" w14:textId="77777777" w:rsidTr="004469A5">
        <w:tc>
          <w:tcPr>
            <w:tcW w:w="7513" w:type="dxa"/>
          </w:tcPr>
          <w:p w14:paraId="0D710C80" w14:textId="52F8FC1F" w:rsidR="002A6B0A" w:rsidRPr="00F54CD4" w:rsidRDefault="00720500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 С.Г. (КФХ)</w:t>
            </w:r>
          </w:p>
        </w:tc>
        <w:tc>
          <w:tcPr>
            <w:tcW w:w="1814" w:type="dxa"/>
          </w:tcPr>
          <w:p w14:paraId="44F949F7" w14:textId="26847970" w:rsidR="002A6B0A" w:rsidRPr="00F54CD4" w:rsidRDefault="00D2774C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6B0A" w:rsidRPr="00F54CD4" w14:paraId="425F4E5F" w14:textId="77777777" w:rsidTr="004469A5">
        <w:tc>
          <w:tcPr>
            <w:tcW w:w="7513" w:type="dxa"/>
          </w:tcPr>
          <w:p w14:paraId="088618D8" w14:textId="1C0C490C" w:rsidR="002A6B0A" w:rsidRPr="00F54CD4" w:rsidRDefault="007F4E8F" w:rsidP="006B38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С. (ИП)</w:t>
            </w:r>
          </w:p>
        </w:tc>
        <w:tc>
          <w:tcPr>
            <w:tcW w:w="1814" w:type="dxa"/>
          </w:tcPr>
          <w:p w14:paraId="1B73BE7C" w14:textId="1B5AAD3E" w:rsidR="002A6B0A" w:rsidRPr="00F54CD4" w:rsidRDefault="00D52B2B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6B0A" w:rsidRPr="00F54CD4" w14:paraId="21898940" w14:textId="77777777" w:rsidTr="004469A5">
        <w:tc>
          <w:tcPr>
            <w:tcW w:w="7513" w:type="dxa"/>
          </w:tcPr>
          <w:p w14:paraId="113BD3D1" w14:textId="57D3B2F6" w:rsidR="002A6B0A" w:rsidRPr="00F54CD4" w:rsidRDefault="007F4E8F" w:rsidP="006B38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а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 (ИП)</w:t>
            </w:r>
          </w:p>
        </w:tc>
        <w:tc>
          <w:tcPr>
            <w:tcW w:w="1814" w:type="dxa"/>
          </w:tcPr>
          <w:p w14:paraId="3F39A55C" w14:textId="360D5CA3" w:rsidR="002A6B0A" w:rsidRPr="00F54CD4" w:rsidRDefault="00D52B2B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24BA" w:rsidRPr="00F54CD4" w14:paraId="4E566F86" w14:textId="77777777" w:rsidTr="004469A5">
        <w:tc>
          <w:tcPr>
            <w:tcW w:w="7513" w:type="dxa"/>
          </w:tcPr>
          <w:p w14:paraId="2294C39C" w14:textId="7BC2A09F" w:rsidR="003024BA" w:rsidRPr="00F54CD4" w:rsidRDefault="007F4E8F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това О.Е. (ООО «Луч»)</w:t>
            </w:r>
          </w:p>
        </w:tc>
        <w:tc>
          <w:tcPr>
            <w:tcW w:w="1814" w:type="dxa"/>
          </w:tcPr>
          <w:p w14:paraId="402108AB" w14:textId="7498F190" w:rsidR="003024BA" w:rsidRPr="00F54CD4" w:rsidRDefault="007F4E8F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24BA" w:rsidRPr="00F54CD4" w14:paraId="0EC97BC3" w14:textId="77777777" w:rsidTr="004469A5">
        <w:tc>
          <w:tcPr>
            <w:tcW w:w="7513" w:type="dxa"/>
          </w:tcPr>
          <w:p w14:paraId="751C0A1A" w14:textId="67347B47" w:rsidR="003024BA" w:rsidRPr="00F54CD4" w:rsidRDefault="00430022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Екатерина Александровна</w:t>
            </w:r>
          </w:p>
        </w:tc>
        <w:tc>
          <w:tcPr>
            <w:tcW w:w="1814" w:type="dxa"/>
          </w:tcPr>
          <w:p w14:paraId="4FBC8865" w14:textId="636A38D8" w:rsidR="003024BA" w:rsidRPr="00F54CD4" w:rsidRDefault="00430022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24BA" w:rsidRPr="00F54CD4" w14:paraId="7BE6EBE7" w14:textId="77777777" w:rsidTr="004469A5">
        <w:tc>
          <w:tcPr>
            <w:tcW w:w="7513" w:type="dxa"/>
          </w:tcPr>
          <w:p w14:paraId="3127911D" w14:textId="34C9848D" w:rsidR="003024BA" w:rsidRPr="00F54CD4" w:rsidRDefault="00FE02A8" w:rsidP="006B38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ж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 (ИП)</w:t>
            </w:r>
          </w:p>
        </w:tc>
        <w:tc>
          <w:tcPr>
            <w:tcW w:w="1814" w:type="dxa"/>
          </w:tcPr>
          <w:p w14:paraId="55F6E61E" w14:textId="31EEF25C" w:rsidR="003024BA" w:rsidRPr="00F54CD4" w:rsidRDefault="00FE02A8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24BA" w:rsidRPr="00F54CD4" w14:paraId="7BE4B6B9" w14:textId="77777777" w:rsidTr="004469A5">
        <w:tc>
          <w:tcPr>
            <w:tcW w:w="7513" w:type="dxa"/>
          </w:tcPr>
          <w:p w14:paraId="134EE328" w14:textId="30A03FF8" w:rsidR="003024BA" w:rsidRPr="00F54CD4" w:rsidRDefault="00FE02A8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гачева С.А. (ИП)</w:t>
            </w:r>
          </w:p>
        </w:tc>
        <w:tc>
          <w:tcPr>
            <w:tcW w:w="1814" w:type="dxa"/>
          </w:tcPr>
          <w:p w14:paraId="546D3059" w14:textId="0EC2E224" w:rsidR="003024BA" w:rsidRPr="00F54CD4" w:rsidRDefault="00FE02A8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24BA" w:rsidRPr="00F54CD4" w14:paraId="231B4886" w14:textId="77777777" w:rsidTr="004469A5">
        <w:tc>
          <w:tcPr>
            <w:tcW w:w="7513" w:type="dxa"/>
          </w:tcPr>
          <w:p w14:paraId="53C7E95D" w14:textId="121D3D04" w:rsidR="003024BA" w:rsidRPr="00F54CD4" w:rsidRDefault="00FE02A8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мыслова Н.А. (ИП)</w:t>
            </w:r>
          </w:p>
        </w:tc>
        <w:tc>
          <w:tcPr>
            <w:tcW w:w="1814" w:type="dxa"/>
          </w:tcPr>
          <w:p w14:paraId="37506ABB" w14:textId="06BA7389" w:rsidR="003024BA" w:rsidRPr="00F54CD4" w:rsidRDefault="00FE02A8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1A11" w:rsidRPr="00F54CD4" w14:paraId="03F5F775" w14:textId="77777777" w:rsidTr="004469A5">
        <w:tc>
          <w:tcPr>
            <w:tcW w:w="7513" w:type="dxa"/>
          </w:tcPr>
          <w:p w14:paraId="19DACF81" w14:textId="288D1B5C" w:rsidR="00E01A11" w:rsidRPr="00F54CD4" w:rsidRDefault="008356D8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тов Д.В. (ИП)</w:t>
            </w:r>
          </w:p>
        </w:tc>
        <w:tc>
          <w:tcPr>
            <w:tcW w:w="1814" w:type="dxa"/>
          </w:tcPr>
          <w:p w14:paraId="7A5758C8" w14:textId="15C05570" w:rsidR="00E01A11" w:rsidRPr="00F54CD4" w:rsidRDefault="0017372C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A11" w:rsidRPr="00F54CD4" w14:paraId="204037C3" w14:textId="77777777" w:rsidTr="004469A5">
        <w:tc>
          <w:tcPr>
            <w:tcW w:w="7513" w:type="dxa"/>
          </w:tcPr>
          <w:p w14:paraId="73FCCBA1" w14:textId="610EDCFD" w:rsidR="00E01A11" w:rsidRPr="00F54CD4" w:rsidRDefault="0017372C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ова Г.А. (ИП)</w:t>
            </w:r>
          </w:p>
        </w:tc>
        <w:tc>
          <w:tcPr>
            <w:tcW w:w="1814" w:type="dxa"/>
          </w:tcPr>
          <w:p w14:paraId="441CCF0E" w14:textId="1240C7CE" w:rsidR="00E01A11" w:rsidRPr="00F54CD4" w:rsidRDefault="0017372C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02A8" w:rsidRPr="00F54CD4" w14:paraId="0F918D56" w14:textId="77777777" w:rsidTr="004469A5">
        <w:tc>
          <w:tcPr>
            <w:tcW w:w="7513" w:type="dxa"/>
          </w:tcPr>
          <w:p w14:paraId="159372C3" w14:textId="5C23AB42" w:rsidR="00FE02A8" w:rsidRPr="00F54CD4" w:rsidRDefault="0098311C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галова Валентина Константиновна</w:t>
            </w:r>
          </w:p>
        </w:tc>
        <w:tc>
          <w:tcPr>
            <w:tcW w:w="1814" w:type="dxa"/>
          </w:tcPr>
          <w:p w14:paraId="54A66C32" w14:textId="3F2820DC" w:rsidR="00FE02A8" w:rsidRPr="00F54CD4" w:rsidRDefault="00EE0421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2A8" w:rsidRPr="00F54CD4" w14:paraId="5DF37341" w14:textId="77777777" w:rsidTr="004469A5">
        <w:tc>
          <w:tcPr>
            <w:tcW w:w="7513" w:type="dxa"/>
          </w:tcPr>
          <w:p w14:paraId="42F10593" w14:textId="354B2E5B" w:rsidR="00FE02A8" w:rsidRPr="00F54CD4" w:rsidRDefault="0098311C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ханова Надеж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ектовна</w:t>
            </w:r>
            <w:proofErr w:type="spellEnd"/>
          </w:p>
        </w:tc>
        <w:tc>
          <w:tcPr>
            <w:tcW w:w="1814" w:type="dxa"/>
          </w:tcPr>
          <w:p w14:paraId="336FAAAD" w14:textId="5D04A260" w:rsidR="00FE02A8" w:rsidRPr="00F54CD4" w:rsidRDefault="00EE0421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311C" w:rsidRPr="00F54CD4" w14:paraId="1C4311BD" w14:textId="77777777" w:rsidTr="004469A5">
        <w:tc>
          <w:tcPr>
            <w:tcW w:w="7513" w:type="dxa"/>
          </w:tcPr>
          <w:p w14:paraId="30E441AD" w14:textId="441D5880" w:rsidR="0098311C" w:rsidRPr="00F54CD4" w:rsidRDefault="00D52B2B" w:rsidP="006B38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карев А.Б. (ИП)</w:t>
            </w:r>
          </w:p>
        </w:tc>
        <w:tc>
          <w:tcPr>
            <w:tcW w:w="1814" w:type="dxa"/>
          </w:tcPr>
          <w:p w14:paraId="3FB84BDC" w14:textId="34D908A8" w:rsidR="0098311C" w:rsidRPr="00F54CD4" w:rsidRDefault="00D52B2B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C4930A0" w14:textId="77777777" w:rsidR="004469A5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DB1DC0" w14:textId="77777777" w:rsidR="008F3D04" w:rsidRPr="005441E7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  <w:r w:rsidR="00927B0F">
        <w:rPr>
          <w:rFonts w:ascii="Times New Roman" w:hAnsi="Times New Roman"/>
          <w:b/>
          <w:sz w:val="28"/>
          <w:szCs w:val="28"/>
        </w:rPr>
        <w:t>**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992"/>
        <w:gridCol w:w="1305"/>
      </w:tblGrid>
      <w:tr w:rsidR="00AD7D73" w:rsidRPr="00386B7A" w14:paraId="7E9991F9" w14:textId="77777777" w:rsidTr="00FE4C1F">
        <w:trPr>
          <w:trHeight w:val="828"/>
        </w:trPr>
        <w:tc>
          <w:tcPr>
            <w:tcW w:w="534" w:type="dxa"/>
          </w:tcPr>
          <w:p w14:paraId="77112E5B" w14:textId="77777777" w:rsidR="00AD7D73" w:rsidRPr="00927B0F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692C5091" w14:textId="77777777" w:rsidR="00AD7D73" w:rsidRPr="00927B0F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</w:t>
            </w:r>
            <w:r w:rsidR="00BF5949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14:paraId="641BC016" w14:textId="77777777" w:rsidR="00AD7D73" w:rsidRPr="00927B0F" w:rsidRDefault="00AD7D73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A4FE09" w14:textId="77777777" w:rsidR="00AD7D73" w:rsidRPr="00927B0F" w:rsidRDefault="00AD7D73" w:rsidP="007D161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14:paraId="2FB26448" w14:textId="77777777" w:rsidR="00AD7D73" w:rsidRPr="00927B0F" w:rsidRDefault="00AD7D73" w:rsidP="007D1614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BDDCCB" w14:textId="77777777" w:rsidR="00AD7D73" w:rsidRPr="00927B0F" w:rsidRDefault="00AD7D73" w:rsidP="007D1614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992" w:type="dxa"/>
          </w:tcPr>
          <w:p w14:paraId="33CC5241" w14:textId="77777777" w:rsidR="00AD7D73" w:rsidRPr="00927B0F" w:rsidRDefault="00C633C6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ов 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публичных</w:t>
            </w:r>
            <w:proofErr w:type="gramEnd"/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305" w:type="dxa"/>
          </w:tcPr>
          <w:p w14:paraId="407C60C7" w14:textId="77777777" w:rsidR="00AD7D73" w:rsidRPr="00927B0F" w:rsidRDefault="00AD7D73" w:rsidP="007D16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AD7D73" w:rsidRPr="003A7F6A" w14:paraId="008DDA33" w14:textId="77777777" w:rsidTr="00FE4C1F">
        <w:tc>
          <w:tcPr>
            <w:tcW w:w="534" w:type="dxa"/>
          </w:tcPr>
          <w:p w14:paraId="6481FBEF" w14:textId="0D88C4F8" w:rsidR="00AD7D73" w:rsidRPr="00927B0F" w:rsidRDefault="00FE4C1F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9AAF10A" w14:textId="2693C211" w:rsidR="00AD7D73" w:rsidRPr="00927B0F" w:rsidRDefault="00FE4C1F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FE4C1F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город Чкаловск Нижегородской области «О внесении изменений в решение Совета депутатов городского округа город Чкаловск Нижегородской области от 24.09.2021 № 99 «Об утверждении положения о муниципальном жилищном контроле на территории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5DEDF814" w14:textId="3EA7C178" w:rsidR="00AD7D73" w:rsidRPr="00927B0F" w:rsidRDefault="00FE4C1F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FE4C1F">
              <w:rPr>
                <w:rFonts w:ascii="Times New Roman" w:hAnsi="Times New Roman"/>
                <w:sz w:val="24"/>
                <w:szCs w:val="24"/>
              </w:rPr>
              <w:t>Сектор муниципального контроля администрации городского округа город Чкаловск Нижегородской области</w:t>
            </w:r>
          </w:p>
        </w:tc>
        <w:tc>
          <w:tcPr>
            <w:tcW w:w="1843" w:type="dxa"/>
          </w:tcPr>
          <w:p w14:paraId="7F399D1F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</w:p>
          <w:p w14:paraId="604DBBA6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</w:p>
          <w:p w14:paraId="2124C638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м</w:t>
            </w:r>
          </w:p>
          <w:p w14:paraId="1AD50FF0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по</w:t>
            </w:r>
          </w:p>
          <w:p w14:paraId="7AD12980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</w:t>
            </w:r>
          </w:p>
          <w:p w14:paraId="4531FFFF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жилищного</w:t>
            </w:r>
          </w:p>
          <w:p w14:paraId="2A36B414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в</w:t>
            </w:r>
          </w:p>
          <w:p w14:paraId="0FA71FF6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ах</w:t>
            </w:r>
          </w:p>
          <w:p w14:paraId="1981D8CA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25668E9B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каловск</w:t>
            </w:r>
          </w:p>
          <w:p w14:paraId="6A79A640" w14:textId="77777777" w:rsidR="00FE4C1F" w:rsidRPr="00FE4C1F" w:rsidRDefault="00FE4C1F" w:rsidP="00FE4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</w:t>
            </w:r>
          </w:p>
          <w:p w14:paraId="0D53033E" w14:textId="57EBCC33" w:rsidR="00FE4C1F" w:rsidRPr="00FE4C1F" w:rsidRDefault="00FE4C1F" w:rsidP="00FE4C1F">
            <w:pPr>
              <w:rPr>
                <w:rFonts w:ascii="Times New Roman" w:hAnsi="Times New Roman"/>
                <w:sz w:val="24"/>
                <w:szCs w:val="24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992" w:type="dxa"/>
          </w:tcPr>
          <w:p w14:paraId="44B00B2F" w14:textId="12B6C3EF" w:rsidR="00AD7D73" w:rsidRPr="00927B0F" w:rsidRDefault="00FE4C1F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1108FA7C" w14:textId="77777777" w:rsidR="00FE4C1F" w:rsidRPr="00FE4C1F" w:rsidRDefault="00FE4C1F" w:rsidP="00FE4C1F">
            <w:pPr>
              <w:jc w:val="both"/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</w:pPr>
            <w:r w:rsidRPr="00FE4C1F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Сохранение действующего режима регулирования</w:t>
            </w:r>
          </w:p>
          <w:p w14:paraId="30A9E39D" w14:textId="3A455635" w:rsidR="00AD7D73" w:rsidRPr="00927B0F" w:rsidRDefault="00AD7D73" w:rsidP="007D16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E4C1F" w:rsidRPr="003A7F6A" w14:paraId="21D5C3B2" w14:textId="77777777" w:rsidTr="00FE4C1F">
        <w:tc>
          <w:tcPr>
            <w:tcW w:w="534" w:type="dxa"/>
          </w:tcPr>
          <w:p w14:paraId="0030F07F" w14:textId="0BDA63F6" w:rsidR="00FE4C1F" w:rsidRDefault="00FE4C1F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086F9EC" w14:textId="1936B5D3" w:rsidR="00FE4C1F" w:rsidRPr="00FE4C1F" w:rsidRDefault="00FE4C1F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FE4C1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Чкаловск Нижегородской области «О внесении изменений в постановление от 21.12.2021 №1713 «Об утверждении Схемы размещения нестационарных торговых объектов, расположенных на территории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052EBF03" w14:textId="29A35032" w:rsidR="00FE4C1F" w:rsidRPr="00927B0F" w:rsidRDefault="00FE4C1F" w:rsidP="00FE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 и предпринимательства администрации городского округа город Чкаловск Нижегородской области</w:t>
            </w:r>
          </w:p>
        </w:tc>
        <w:tc>
          <w:tcPr>
            <w:tcW w:w="1843" w:type="dxa"/>
          </w:tcPr>
          <w:p w14:paraId="09CA20BC" w14:textId="77777777" w:rsidR="00A04808" w:rsidRDefault="00A04808" w:rsidP="007D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4808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04808">
              <w:rPr>
                <w:rFonts w:ascii="Times New Roman" w:hAnsi="Times New Roman"/>
                <w:sz w:val="24"/>
                <w:szCs w:val="24"/>
              </w:rPr>
              <w:t xml:space="preserve">муниципальных услуг: - выдача разрешения на размещение нестационарных объектов мелкорозничной сети на территории городского округа город Чкаловск Нижегородской области; </w:t>
            </w:r>
          </w:p>
          <w:p w14:paraId="6D6283B8" w14:textId="067D2391" w:rsidR="00FE4C1F" w:rsidRPr="00927B0F" w:rsidRDefault="00A04808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A04808">
              <w:rPr>
                <w:rFonts w:ascii="Times New Roman" w:hAnsi="Times New Roman"/>
                <w:sz w:val="24"/>
                <w:szCs w:val="24"/>
              </w:rPr>
              <w:t xml:space="preserve">- заключение договора на </w:t>
            </w:r>
            <w:r w:rsidRPr="00A04808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нестационарных торговых и иных объектов</w:t>
            </w:r>
          </w:p>
        </w:tc>
        <w:tc>
          <w:tcPr>
            <w:tcW w:w="992" w:type="dxa"/>
          </w:tcPr>
          <w:p w14:paraId="77641B6F" w14:textId="6E427FFD" w:rsidR="00FE4C1F" w:rsidRPr="00927B0F" w:rsidRDefault="00A04808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5" w:type="dxa"/>
          </w:tcPr>
          <w:p w14:paraId="2F9B2761" w14:textId="77777777" w:rsidR="00A04808" w:rsidRPr="00FE4C1F" w:rsidRDefault="00A04808" w:rsidP="00A04808">
            <w:pPr>
              <w:jc w:val="both"/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</w:pPr>
            <w:r w:rsidRPr="00FE4C1F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Сохранение действующего режима регулирования</w:t>
            </w:r>
          </w:p>
          <w:p w14:paraId="567D5940" w14:textId="77777777" w:rsidR="00FE4C1F" w:rsidRPr="00927B0F" w:rsidRDefault="00FE4C1F" w:rsidP="007D1614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E4C1F" w:rsidRPr="003A7F6A" w14:paraId="768FF5EC" w14:textId="77777777" w:rsidTr="00FE4C1F">
        <w:tc>
          <w:tcPr>
            <w:tcW w:w="534" w:type="dxa"/>
          </w:tcPr>
          <w:p w14:paraId="5F6B52A4" w14:textId="54398658" w:rsidR="00FE4C1F" w:rsidRDefault="00FE4C1F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34E5790" w14:textId="15226D7C" w:rsidR="00FE4C1F" w:rsidRPr="00FE4C1F" w:rsidRDefault="00A04808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A04808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город Чкаловск Нижегородской области «О внесении изменений в решение Совета депутатов от 24.09.2021 № 97 «Об утверждении положения о муниципальном земельном контроле в границах городского округа город Чкаловск Нижегородской области»»</w:t>
            </w:r>
          </w:p>
        </w:tc>
        <w:tc>
          <w:tcPr>
            <w:tcW w:w="1701" w:type="dxa"/>
          </w:tcPr>
          <w:p w14:paraId="5F81FE0F" w14:textId="6023CC9D" w:rsidR="00FE4C1F" w:rsidRPr="00927B0F" w:rsidRDefault="00A04808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FE4C1F">
              <w:rPr>
                <w:rFonts w:ascii="Times New Roman" w:hAnsi="Times New Roman"/>
                <w:sz w:val="24"/>
                <w:szCs w:val="24"/>
              </w:rPr>
              <w:t>Сектор муниципального контроля администрации городского округа город Чкаловск Нижегородской области</w:t>
            </w:r>
          </w:p>
        </w:tc>
        <w:tc>
          <w:tcPr>
            <w:tcW w:w="1843" w:type="dxa"/>
          </w:tcPr>
          <w:p w14:paraId="433FFAEA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</w:p>
          <w:p w14:paraId="0889BA87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</w:p>
          <w:p w14:paraId="26C58684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м</w:t>
            </w:r>
          </w:p>
          <w:p w14:paraId="02C635A5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по</w:t>
            </w:r>
          </w:p>
          <w:p w14:paraId="0904BD8E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</w:t>
            </w:r>
          </w:p>
          <w:p w14:paraId="15E8B66D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земельного </w:t>
            </w:r>
          </w:p>
          <w:p w14:paraId="1BAB22CC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в</w:t>
            </w:r>
          </w:p>
          <w:p w14:paraId="0F62A0F9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ах</w:t>
            </w:r>
          </w:p>
          <w:p w14:paraId="55C63CC5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31163EA0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Чкаловск</w:t>
            </w:r>
          </w:p>
          <w:p w14:paraId="3D6D553E" w14:textId="77777777" w:rsidR="00A04808" w:rsidRPr="00A04808" w:rsidRDefault="00A04808" w:rsidP="00A04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</w:t>
            </w:r>
          </w:p>
          <w:p w14:paraId="18FC81FC" w14:textId="266C128D" w:rsidR="00FE4C1F" w:rsidRPr="00927B0F" w:rsidRDefault="00A04808" w:rsidP="00A04808">
            <w:pPr>
              <w:rPr>
                <w:rFonts w:ascii="Times New Roman" w:hAnsi="Times New Roman"/>
                <w:sz w:val="24"/>
                <w:szCs w:val="24"/>
              </w:rPr>
            </w:pPr>
            <w:r w:rsidRPr="00A04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992" w:type="dxa"/>
          </w:tcPr>
          <w:p w14:paraId="2A134FAE" w14:textId="06A4CEC2" w:rsidR="00FE4C1F" w:rsidRPr="00927B0F" w:rsidRDefault="00A04808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21BBB2A0" w14:textId="77777777" w:rsidR="00A04808" w:rsidRPr="00FE4C1F" w:rsidRDefault="00A04808" w:rsidP="00A04808">
            <w:pPr>
              <w:jc w:val="both"/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</w:pPr>
            <w:r w:rsidRPr="00FE4C1F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Сохранение действующего режима регулирования</w:t>
            </w:r>
          </w:p>
          <w:p w14:paraId="41E4835A" w14:textId="77777777" w:rsidR="00FE4C1F" w:rsidRPr="00927B0F" w:rsidRDefault="00FE4C1F" w:rsidP="007D1614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CF89A09" w14:textId="77777777" w:rsidR="00927B0F" w:rsidRDefault="00927B0F" w:rsidP="00927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>* информация заполняется по итогам 2025 года, далее - не заполняется</w:t>
      </w:r>
    </w:p>
    <w:p w14:paraId="483A3E5C" w14:textId="77777777" w:rsidR="00AD7D73" w:rsidRDefault="00AD3FC8" w:rsidP="007D1614">
      <w:pPr>
        <w:spacing w:after="0"/>
        <w:rPr>
          <w:rFonts w:ascii="Times New Roman" w:hAnsi="Times New Roman"/>
          <w:sz w:val="28"/>
          <w:szCs w:val="28"/>
        </w:rPr>
      </w:pPr>
      <w:r w:rsidRPr="00AD3FC8">
        <w:rPr>
          <w:rFonts w:ascii="Times New Roman" w:hAnsi="Times New Roman"/>
          <w:sz w:val="28"/>
          <w:szCs w:val="28"/>
        </w:rPr>
        <w:t>».</w:t>
      </w:r>
    </w:p>
    <w:p w14:paraId="741A7D8B" w14:textId="77777777" w:rsidR="00AE5D8E" w:rsidRDefault="00AE5D8E" w:rsidP="007D1614">
      <w:pPr>
        <w:spacing w:after="0"/>
        <w:rPr>
          <w:rFonts w:ascii="Times New Roman" w:hAnsi="Times New Roman"/>
          <w:sz w:val="28"/>
          <w:szCs w:val="28"/>
        </w:rPr>
      </w:pPr>
    </w:p>
    <w:p w14:paraId="764F4A26" w14:textId="0A63D874" w:rsidR="00AE5D8E" w:rsidRDefault="00AE5D8E" w:rsidP="007D1614">
      <w:pPr>
        <w:spacing w:after="0"/>
        <w:rPr>
          <w:rFonts w:ascii="Times New Roman" w:hAnsi="Times New Roman"/>
          <w:sz w:val="28"/>
          <w:szCs w:val="28"/>
        </w:rPr>
      </w:pPr>
      <w:hyperlink r:id="rId15" w:history="1">
        <w:r w:rsidRPr="00A57864">
          <w:rPr>
            <w:rStyle w:val="a4"/>
            <w:rFonts w:ascii="Times New Roman" w:hAnsi="Times New Roman"/>
            <w:sz w:val="28"/>
            <w:szCs w:val="28"/>
          </w:rPr>
          <w:t>https://chkalovsk.nobl.ru/activity/7701/</w:t>
        </w:r>
      </w:hyperlink>
    </w:p>
    <w:p w14:paraId="75FAF650" w14:textId="77777777" w:rsidR="00AE5D8E" w:rsidRDefault="00AE5D8E" w:rsidP="007D1614">
      <w:pPr>
        <w:spacing w:after="0"/>
        <w:rPr>
          <w:rFonts w:ascii="Times New Roman" w:hAnsi="Times New Roman"/>
          <w:sz w:val="28"/>
          <w:szCs w:val="28"/>
        </w:rPr>
      </w:pPr>
    </w:p>
    <w:p w14:paraId="1C1A34C3" w14:textId="70DEEC5E" w:rsidR="00AE5D8E" w:rsidRDefault="00AE5D8E" w:rsidP="007D1614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1ECDEE" wp14:editId="188D7F86">
            <wp:extent cx="6301105" cy="3543935"/>
            <wp:effectExtent l="0" t="0" r="4445" b="0"/>
            <wp:docPr id="196779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90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E7B3" w14:textId="77777777" w:rsidR="00AE5D8E" w:rsidRPr="00AD3FC8" w:rsidRDefault="00AE5D8E" w:rsidP="007D1614">
      <w:pPr>
        <w:spacing w:after="0"/>
        <w:rPr>
          <w:rFonts w:ascii="Times New Roman" w:hAnsi="Times New Roman"/>
          <w:sz w:val="28"/>
          <w:szCs w:val="28"/>
        </w:rPr>
      </w:pPr>
    </w:p>
    <w:sectPr w:rsidR="00AE5D8E" w:rsidRPr="00AD3FC8" w:rsidSect="00755299">
      <w:headerReference w:type="default" r:id="rId17"/>
      <w:pgSz w:w="11905" w:h="16838"/>
      <w:pgMar w:top="1134" w:right="706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683C1" w14:textId="77777777" w:rsidR="00BD3BCF" w:rsidRDefault="00BD3BCF" w:rsidP="00927B0F">
      <w:pPr>
        <w:spacing w:after="0" w:line="240" w:lineRule="auto"/>
      </w:pPr>
      <w:r>
        <w:separator/>
      </w:r>
    </w:p>
  </w:endnote>
  <w:endnote w:type="continuationSeparator" w:id="0">
    <w:p w14:paraId="24427E6C" w14:textId="77777777" w:rsidR="00BD3BCF" w:rsidRDefault="00BD3BCF" w:rsidP="009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DF86" w14:textId="77777777" w:rsidR="00BD3BCF" w:rsidRDefault="00BD3BCF" w:rsidP="00927B0F">
      <w:pPr>
        <w:spacing w:after="0" w:line="240" w:lineRule="auto"/>
      </w:pPr>
      <w:r>
        <w:separator/>
      </w:r>
    </w:p>
  </w:footnote>
  <w:footnote w:type="continuationSeparator" w:id="0">
    <w:p w14:paraId="49AC331F" w14:textId="77777777" w:rsidR="00BD3BCF" w:rsidRDefault="00BD3BCF" w:rsidP="009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290654"/>
      <w:docPartObj>
        <w:docPartGallery w:val="Page Numbers (Top of Page)"/>
        <w:docPartUnique/>
      </w:docPartObj>
    </w:sdtPr>
    <w:sdtContent>
      <w:p w14:paraId="0A43635B" w14:textId="77777777" w:rsidR="00927B0F" w:rsidRDefault="00927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99">
          <w:rPr>
            <w:noProof/>
          </w:rPr>
          <w:t>2</w:t>
        </w:r>
        <w:r>
          <w:fldChar w:fldCharType="end"/>
        </w:r>
      </w:p>
    </w:sdtContent>
  </w:sdt>
  <w:p w14:paraId="564756C0" w14:textId="77777777" w:rsidR="00927B0F" w:rsidRDefault="00927B0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E529DA"/>
    <w:multiLevelType w:val="hybridMultilevel"/>
    <w:tmpl w:val="9D068A4A"/>
    <w:lvl w:ilvl="0" w:tplc="A0AA4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20968">
    <w:abstractNumId w:val="2"/>
  </w:num>
  <w:num w:numId="2" w16cid:durableId="544222971">
    <w:abstractNumId w:val="0"/>
  </w:num>
  <w:num w:numId="3" w16cid:durableId="153164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D27"/>
    <w:rsid w:val="00000546"/>
    <w:rsid w:val="0000423E"/>
    <w:rsid w:val="000160DD"/>
    <w:rsid w:val="000176E0"/>
    <w:rsid w:val="00030096"/>
    <w:rsid w:val="0003161F"/>
    <w:rsid w:val="00032502"/>
    <w:rsid w:val="00034C4F"/>
    <w:rsid w:val="000428EB"/>
    <w:rsid w:val="0004786A"/>
    <w:rsid w:val="00047A24"/>
    <w:rsid w:val="00060DF9"/>
    <w:rsid w:val="00064282"/>
    <w:rsid w:val="00070E61"/>
    <w:rsid w:val="00073EBE"/>
    <w:rsid w:val="00077014"/>
    <w:rsid w:val="00091174"/>
    <w:rsid w:val="000A19E3"/>
    <w:rsid w:val="000A291B"/>
    <w:rsid w:val="000A55CD"/>
    <w:rsid w:val="000B453B"/>
    <w:rsid w:val="000E47DA"/>
    <w:rsid w:val="00104C2F"/>
    <w:rsid w:val="001317A9"/>
    <w:rsid w:val="00132026"/>
    <w:rsid w:val="001359F0"/>
    <w:rsid w:val="001375FE"/>
    <w:rsid w:val="00146C03"/>
    <w:rsid w:val="0015661F"/>
    <w:rsid w:val="001615EA"/>
    <w:rsid w:val="00163177"/>
    <w:rsid w:val="00164A39"/>
    <w:rsid w:val="00170BE0"/>
    <w:rsid w:val="0017372C"/>
    <w:rsid w:val="00180507"/>
    <w:rsid w:val="00180689"/>
    <w:rsid w:val="001820CA"/>
    <w:rsid w:val="0019484F"/>
    <w:rsid w:val="001A5C44"/>
    <w:rsid w:val="001B1FDB"/>
    <w:rsid w:val="001C1FD2"/>
    <w:rsid w:val="001C2A19"/>
    <w:rsid w:val="001C45B6"/>
    <w:rsid w:val="001D05B0"/>
    <w:rsid w:val="001E1090"/>
    <w:rsid w:val="001E2E69"/>
    <w:rsid w:val="001E31CB"/>
    <w:rsid w:val="001E4069"/>
    <w:rsid w:val="001E47BC"/>
    <w:rsid w:val="00200A71"/>
    <w:rsid w:val="0020237C"/>
    <w:rsid w:val="00206962"/>
    <w:rsid w:val="00211746"/>
    <w:rsid w:val="00211BF0"/>
    <w:rsid w:val="0021358D"/>
    <w:rsid w:val="00216272"/>
    <w:rsid w:val="0023712D"/>
    <w:rsid w:val="002425E4"/>
    <w:rsid w:val="00247D8A"/>
    <w:rsid w:val="00256B8F"/>
    <w:rsid w:val="002606C6"/>
    <w:rsid w:val="00261111"/>
    <w:rsid w:val="0026438F"/>
    <w:rsid w:val="0027063C"/>
    <w:rsid w:val="0027188B"/>
    <w:rsid w:val="002834E2"/>
    <w:rsid w:val="00296D0C"/>
    <w:rsid w:val="00297446"/>
    <w:rsid w:val="002A6B0A"/>
    <w:rsid w:val="002B0813"/>
    <w:rsid w:val="002C099A"/>
    <w:rsid w:val="002C12E5"/>
    <w:rsid w:val="002C3D65"/>
    <w:rsid w:val="002C3FF1"/>
    <w:rsid w:val="00301FC6"/>
    <w:rsid w:val="003024BA"/>
    <w:rsid w:val="003177E8"/>
    <w:rsid w:val="0032543A"/>
    <w:rsid w:val="00327B5E"/>
    <w:rsid w:val="00342A96"/>
    <w:rsid w:val="0034477A"/>
    <w:rsid w:val="00351ED6"/>
    <w:rsid w:val="00353AE7"/>
    <w:rsid w:val="0035649B"/>
    <w:rsid w:val="00361135"/>
    <w:rsid w:val="00377502"/>
    <w:rsid w:val="00386427"/>
    <w:rsid w:val="003C0825"/>
    <w:rsid w:val="003C5FBC"/>
    <w:rsid w:val="003C75A1"/>
    <w:rsid w:val="003E7205"/>
    <w:rsid w:val="003F53A3"/>
    <w:rsid w:val="003F5663"/>
    <w:rsid w:val="00401D08"/>
    <w:rsid w:val="00405357"/>
    <w:rsid w:val="00407F20"/>
    <w:rsid w:val="0042183B"/>
    <w:rsid w:val="00430022"/>
    <w:rsid w:val="004344AB"/>
    <w:rsid w:val="004444BD"/>
    <w:rsid w:val="004469A5"/>
    <w:rsid w:val="00455B41"/>
    <w:rsid w:val="0046045B"/>
    <w:rsid w:val="004702BD"/>
    <w:rsid w:val="00473B66"/>
    <w:rsid w:val="00473F1C"/>
    <w:rsid w:val="004876E5"/>
    <w:rsid w:val="004A7299"/>
    <w:rsid w:val="004A7D18"/>
    <w:rsid w:val="004B4495"/>
    <w:rsid w:val="004D1A97"/>
    <w:rsid w:val="004D3097"/>
    <w:rsid w:val="004D47FB"/>
    <w:rsid w:val="004E5999"/>
    <w:rsid w:val="00501A9A"/>
    <w:rsid w:val="00501DD4"/>
    <w:rsid w:val="005065D4"/>
    <w:rsid w:val="005074DA"/>
    <w:rsid w:val="00514008"/>
    <w:rsid w:val="00522C00"/>
    <w:rsid w:val="00524A9A"/>
    <w:rsid w:val="00532A74"/>
    <w:rsid w:val="00532AB7"/>
    <w:rsid w:val="005441E7"/>
    <w:rsid w:val="0055669D"/>
    <w:rsid w:val="00557EBD"/>
    <w:rsid w:val="005631D0"/>
    <w:rsid w:val="0056504A"/>
    <w:rsid w:val="00575025"/>
    <w:rsid w:val="00596237"/>
    <w:rsid w:val="005B7C8F"/>
    <w:rsid w:val="005C5D98"/>
    <w:rsid w:val="005D5BCB"/>
    <w:rsid w:val="005E3873"/>
    <w:rsid w:val="005E739E"/>
    <w:rsid w:val="005F672E"/>
    <w:rsid w:val="00602673"/>
    <w:rsid w:val="00620F5B"/>
    <w:rsid w:val="00633570"/>
    <w:rsid w:val="00641287"/>
    <w:rsid w:val="00643972"/>
    <w:rsid w:val="00656852"/>
    <w:rsid w:val="00660ECB"/>
    <w:rsid w:val="00684FED"/>
    <w:rsid w:val="006868DE"/>
    <w:rsid w:val="00692232"/>
    <w:rsid w:val="006945DA"/>
    <w:rsid w:val="00696411"/>
    <w:rsid w:val="006A0A65"/>
    <w:rsid w:val="006A380C"/>
    <w:rsid w:val="006A764F"/>
    <w:rsid w:val="006B1942"/>
    <w:rsid w:val="006C0112"/>
    <w:rsid w:val="006C0572"/>
    <w:rsid w:val="006C0B3F"/>
    <w:rsid w:val="006C4DF8"/>
    <w:rsid w:val="006C7427"/>
    <w:rsid w:val="006D02DC"/>
    <w:rsid w:val="006D2D65"/>
    <w:rsid w:val="006D335D"/>
    <w:rsid w:val="006D6A89"/>
    <w:rsid w:val="006D7BD4"/>
    <w:rsid w:val="006E1AAC"/>
    <w:rsid w:val="006E4AD1"/>
    <w:rsid w:val="006E5E5A"/>
    <w:rsid w:val="006F1C9F"/>
    <w:rsid w:val="00703CB5"/>
    <w:rsid w:val="00707387"/>
    <w:rsid w:val="0071195F"/>
    <w:rsid w:val="00720500"/>
    <w:rsid w:val="0074027C"/>
    <w:rsid w:val="00755299"/>
    <w:rsid w:val="0076417C"/>
    <w:rsid w:val="00764BA7"/>
    <w:rsid w:val="00782863"/>
    <w:rsid w:val="00797E4E"/>
    <w:rsid w:val="007A4BA9"/>
    <w:rsid w:val="007A5465"/>
    <w:rsid w:val="007A5D54"/>
    <w:rsid w:val="007B24FA"/>
    <w:rsid w:val="007C35EA"/>
    <w:rsid w:val="007C6CAD"/>
    <w:rsid w:val="007D1614"/>
    <w:rsid w:val="007E588A"/>
    <w:rsid w:val="007E6F7B"/>
    <w:rsid w:val="007F4696"/>
    <w:rsid w:val="007F4E8F"/>
    <w:rsid w:val="00803162"/>
    <w:rsid w:val="008041A1"/>
    <w:rsid w:val="00805A7F"/>
    <w:rsid w:val="00810214"/>
    <w:rsid w:val="00826079"/>
    <w:rsid w:val="008356D8"/>
    <w:rsid w:val="00842D85"/>
    <w:rsid w:val="008444FF"/>
    <w:rsid w:val="0084633B"/>
    <w:rsid w:val="00847A4C"/>
    <w:rsid w:val="0085740E"/>
    <w:rsid w:val="00860A6D"/>
    <w:rsid w:val="00864390"/>
    <w:rsid w:val="0087647C"/>
    <w:rsid w:val="008918AC"/>
    <w:rsid w:val="008A0D06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7A81"/>
    <w:rsid w:val="00927B0F"/>
    <w:rsid w:val="00927B4E"/>
    <w:rsid w:val="009364F5"/>
    <w:rsid w:val="00950BDC"/>
    <w:rsid w:val="00956177"/>
    <w:rsid w:val="00964055"/>
    <w:rsid w:val="0096588F"/>
    <w:rsid w:val="00966A1A"/>
    <w:rsid w:val="0098311C"/>
    <w:rsid w:val="0099695B"/>
    <w:rsid w:val="00997C79"/>
    <w:rsid w:val="009B24AC"/>
    <w:rsid w:val="009C7138"/>
    <w:rsid w:val="009C7584"/>
    <w:rsid w:val="009D62DC"/>
    <w:rsid w:val="009D74CA"/>
    <w:rsid w:val="009E033E"/>
    <w:rsid w:val="009F0360"/>
    <w:rsid w:val="00A041DB"/>
    <w:rsid w:val="00A04808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643BE"/>
    <w:rsid w:val="00A66BD1"/>
    <w:rsid w:val="00A70CD4"/>
    <w:rsid w:val="00A72A12"/>
    <w:rsid w:val="00A76FAD"/>
    <w:rsid w:val="00A872E8"/>
    <w:rsid w:val="00A910CC"/>
    <w:rsid w:val="00A93A88"/>
    <w:rsid w:val="00A94228"/>
    <w:rsid w:val="00A9496D"/>
    <w:rsid w:val="00A97568"/>
    <w:rsid w:val="00AB18D8"/>
    <w:rsid w:val="00AB55E1"/>
    <w:rsid w:val="00AC0681"/>
    <w:rsid w:val="00AC569A"/>
    <w:rsid w:val="00AD3FC8"/>
    <w:rsid w:val="00AD7D73"/>
    <w:rsid w:val="00AE5D8E"/>
    <w:rsid w:val="00AF3C54"/>
    <w:rsid w:val="00B0597C"/>
    <w:rsid w:val="00B2224E"/>
    <w:rsid w:val="00B30E57"/>
    <w:rsid w:val="00B40EC3"/>
    <w:rsid w:val="00B515FC"/>
    <w:rsid w:val="00B57FE8"/>
    <w:rsid w:val="00B64D8D"/>
    <w:rsid w:val="00B8232C"/>
    <w:rsid w:val="00B86842"/>
    <w:rsid w:val="00BA2825"/>
    <w:rsid w:val="00BA3028"/>
    <w:rsid w:val="00BA6E7F"/>
    <w:rsid w:val="00BB468A"/>
    <w:rsid w:val="00BC1AE4"/>
    <w:rsid w:val="00BC2136"/>
    <w:rsid w:val="00BD3BCF"/>
    <w:rsid w:val="00BD6309"/>
    <w:rsid w:val="00BE294F"/>
    <w:rsid w:val="00BE40EB"/>
    <w:rsid w:val="00BF5949"/>
    <w:rsid w:val="00BF748E"/>
    <w:rsid w:val="00C11E0F"/>
    <w:rsid w:val="00C12DE9"/>
    <w:rsid w:val="00C14B0E"/>
    <w:rsid w:val="00C16425"/>
    <w:rsid w:val="00C22B59"/>
    <w:rsid w:val="00C44628"/>
    <w:rsid w:val="00C5709F"/>
    <w:rsid w:val="00C633C6"/>
    <w:rsid w:val="00C634F1"/>
    <w:rsid w:val="00C6614B"/>
    <w:rsid w:val="00C67F00"/>
    <w:rsid w:val="00C83B9B"/>
    <w:rsid w:val="00C85B3D"/>
    <w:rsid w:val="00C90CBF"/>
    <w:rsid w:val="00C92A60"/>
    <w:rsid w:val="00CB0EF6"/>
    <w:rsid w:val="00CD4FA6"/>
    <w:rsid w:val="00CD7659"/>
    <w:rsid w:val="00CE0877"/>
    <w:rsid w:val="00CE5AE1"/>
    <w:rsid w:val="00D07654"/>
    <w:rsid w:val="00D1394A"/>
    <w:rsid w:val="00D2138F"/>
    <w:rsid w:val="00D2774C"/>
    <w:rsid w:val="00D34078"/>
    <w:rsid w:val="00D507A6"/>
    <w:rsid w:val="00D52B2B"/>
    <w:rsid w:val="00D56748"/>
    <w:rsid w:val="00D66F9A"/>
    <w:rsid w:val="00D73836"/>
    <w:rsid w:val="00D869DA"/>
    <w:rsid w:val="00DA36EE"/>
    <w:rsid w:val="00DA54E7"/>
    <w:rsid w:val="00DB6E87"/>
    <w:rsid w:val="00DB7E0E"/>
    <w:rsid w:val="00DC5D27"/>
    <w:rsid w:val="00DC6077"/>
    <w:rsid w:val="00DC77AC"/>
    <w:rsid w:val="00DD0A87"/>
    <w:rsid w:val="00DD0CEE"/>
    <w:rsid w:val="00DD1A91"/>
    <w:rsid w:val="00DD676D"/>
    <w:rsid w:val="00DF1CD0"/>
    <w:rsid w:val="00DF25A7"/>
    <w:rsid w:val="00DF56DC"/>
    <w:rsid w:val="00E002A8"/>
    <w:rsid w:val="00E01854"/>
    <w:rsid w:val="00E01A11"/>
    <w:rsid w:val="00E043F4"/>
    <w:rsid w:val="00E07265"/>
    <w:rsid w:val="00E07E3F"/>
    <w:rsid w:val="00E13E1B"/>
    <w:rsid w:val="00E14E68"/>
    <w:rsid w:val="00E33D80"/>
    <w:rsid w:val="00E41831"/>
    <w:rsid w:val="00E6232C"/>
    <w:rsid w:val="00E82B90"/>
    <w:rsid w:val="00EC6A8A"/>
    <w:rsid w:val="00ED0123"/>
    <w:rsid w:val="00ED6103"/>
    <w:rsid w:val="00ED7A64"/>
    <w:rsid w:val="00EE0421"/>
    <w:rsid w:val="00EE19B1"/>
    <w:rsid w:val="00EE26BB"/>
    <w:rsid w:val="00EE644D"/>
    <w:rsid w:val="00F021B6"/>
    <w:rsid w:val="00F03D1E"/>
    <w:rsid w:val="00F10B9A"/>
    <w:rsid w:val="00F112B4"/>
    <w:rsid w:val="00F15D00"/>
    <w:rsid w:val="00F22385"/>
    <w:rsid w:val="00F24998"/>
    <w:rsid w:val="00F442DA"/>
    <w:rsid w:val="00F468B3"/>
    <w:rsid w:val="00F57108"/>
    <w:rsid w:val="00F60946"/>
    <w:rsid w:val="00F87C17"/>
    <w:rsid w:val="00FC12DD"/>
    <w:rsid w:val="00FC2ACE"/>
    <w:rsid w:val="00FE02A8"/>
    <w:rsid w:val="00FE1475"/>
    <w:rsid w:val="00FE4C1F"/>
    <w:rsid w:val="00FF1444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34EF"/>
  <w15:docId w15:val="{230249A4-7D1D-448F-BC90-906526E2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01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kalovsk.52gov.ru/activity/8013/" TargetMode="External"/><Relationship Id="rId13" Type="http://schemas.openxmlformats.org/officeDocument/2006/relationships/hyperlink" Target="https://nobl.ru/entry-region/orv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kalovsk.52gov.ru/activity/801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kalovsk.52gov.ru/activity/80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kalovsk.nobl.ru/activity/7701/" TargetMode="External"/><Relationship Id="rId10" Type="http://schemas.openxmlformats.org/officeDocument/2006/relationships/hyperlink" Target="https://chkalovsk.52gov.ru/activity/801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kalovsk.52gov.ru/activity/7701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D1E2-AC19-4A0A-B5A5-C476801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8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Пользователь</cp:lastModifiedBy>
  <cp:revision>100</cp:revision>
  <cp:lastPrinted>2023-11-07T13:10:00Z</cp:lastPrinted>
  <dcterms:created xsi:type="dcterms:W3CDTF">2025-11-27T07:59:00Z</dcterms:created>
  <dcterms:modified xsi:type="dcterms:W3CDTF">2026-01-28T11:21:00Z</dcterms:modified>
</cp:coreProperties>
</file>